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CC89" w14:textId="605D2082" w:rsidR="00531037" w:rsidRDefault="00531037" w:rsidP="0053103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44FB">
        <w:rPr>
          <w:rFonts w:ascii="Arial" w:hAnsi="Arial" w:cs="Arial"/>
          <w:sz w:val="24"/>
          <w:szCs w:val="24"/>
        </w:rPr>
        <w:t>Załącznik nr 1</w:t>
      </w:r>
      <w:r w:rsidR="00E044FB" w:rsidRPr="00E044FB">
        <w:rPr>
          <w:rFonts w:ascii="Arial" w:hAnsi="Arial" w:cs="Arial"/>
          <w:sz w:val="24"/>
          <w:szCs w:val="24"/>
        </w:rPr>
        <w:t xml:space="preserve"> do Zaproszenia</w:t>
      </w:r>
      <w:r w:rsidR="00F43A1E">
        <w:rPr>
          <w:rFonts w:ascii="Arial" w:hAnsi="Arial" w:cs="Arial"/>
          <w:sz w:val="24"/>
          <w:szCs w:val="24"/>
        </w:rPr>
        <w:t>/umowy</w:t>
      </w:r>
    </w:p>
    <w:p w14:paraId="763386B7" w14:textId="51A0A9F1" w:rsidR="0047298A" w:rsidRPr="00E044FB" w:rsidRDefault="00793523" w:rsidP="0053103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sprawy: </w:t>
      </w:r>
      <w:r w:rsidR="0047298A">
        <w:rPr>
          <w:rFonts w:ascii="Arial" w:hAnsi="Arial" w:cs="Arial"/>
          <w:sz w:val="24"/>
          <w:szCs w:val="24"/>
        </w:rPr>
        <w:t>BF-IV-2370/11/20</w:t>
      </w:r>
    </w:p>
    <w:p w14:paraId="77E3E9A1" w14:textId="77777777" w:rsidR="00531037" w:rsidRDefault="00531037" w:rsidP="0053103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A2F2DC6" w14:textId="0AD71240" w:rsidR="00891995" w:rsidRPr="00E044FB" w:rsidRDefault="00891995" w:rsidP="005310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4FB">
        <w:rPr>
          <w:rFonts w:ascii="Arial" w:hAnsi="Arial" w:cs="Arial"/>
          <w:b/>
          <w:sz w:val="24"/>
          <w:szCs w:val="24"/>
        </w:rPr>
        <w:t>Opis przedmiotu zamówienia</w:t>
      </w:r>
      <w:r w:rsidR="009D7B37" w:rsidRPr="00E044FB">
        <w:rPr>
          <w:rFonts w:ascii="Arial" w:hAnsi="Arial" w:cs="Arial"/>
          <w:b/>
          <w:sz w:val="24"/>
          <w:szCs w:val="24"/>
        </w:rPr>
        <w:t xml:space="preserve"> – hala namiotowa</w:t>
      </w:r>
    </w:p>
    <w:p w14:paraId="47174877" w14:textId="6343E468" w:rsidR="00891995" w:rsidRPr="00E044FB" w:rsidRDefault="00891995" w:rsidP="003E5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C588D8" w14:textId="256E2484" w:rsidR="00891995" w:rsidRPr="00E044FB" w:rsidRDefault="00604A6D" w:rsidP="005310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Przedmiotem zamówienia jest</w:t>
      </w:r>
      <w:r w:rsidR="00E36583" w:rsidRPr="00E044FB">
        <w:rPr>
          <w:rFonts w:ascii="Arial" w:hAnsi="Arial" w:cs="Arial"/>
          <w:sz w:val="24"/>
          <w:szCs w:val="24"/>
        </w:rPr>
        <w:t xml:space="preserve"> zaprojektowanie i</w:t>
      </w:r>
      <w:r w:rsidRPr="00E044FB">
        <w:rPr>
          <w:rFonts w:ascii="Arial" w:hAnsi="Arial" w:cs="Arial"/>
          <w:sz w:val="24"/>
          <w:szCs w:val="24"/>
        </w:rPr>
        <w:t xml:space="preserve"> </w:t>
      </w:r>
      <w:r w:rsidR="00B63B69" w:rsidRPr="00E044FB">
        <w:rPr>
          <w:rFonts w:ascii="Arial" w:hAnsi="Arial" w:cs="Arial"/>
          <w:sz w:val="24"/>
          <w:szCs w:val="24"/>
        </w:rPr>
        <w:t xml:space="preserve">wykonanie </w:t>
      </w:r>
      <w:r w:rsidR="00531037" w:rsidRPr="00E044FB">
        <w:rPr>
          <w:rFonts w:ascii="Arial" w:hAnsi="Arial" w:cs="Arial"/>
          <w:sz w:val="24"/>
          <w:szCs w:val="24"/>
        </w:rPr>
        <w:t>2 (</w:t>
      </w:r>
      <w:r w:rsidR="003D4178" w:rsidRPr="00E044FB">
        <w:rPr>
          <w:rFonts w:ascii="Arial" w:hAnsi="Arial" w:cs="Arial"/>
          <w:sz w:val="24"/>
          <w:szCs w:val="24"/>
        </w:rPr>
        <w:t>d</w:t>
      </w:r>
      <w:r w:rsidR="00D95FFD" w:rsidRPr="00E044FB">
        <w:rPr>
          <w:rFonts w:ascii="Arial" w:hAnsi="Arial" w:cs="Arial"/>
          <w:sz w:val="24"/>
          <w:szCs w:val="24"/>
        </w:rPr>
        <w:t>wóch</w:t>
      </w:r>
      <w:r w:rsidR="00531037" w:rsidRPr="00E044FB">
        <w:rPr>
          <w:rFonts w:ascii="Arial" w:hAnsi="Arial" w:cs="Arial"/>
          <w:sz w:val="24"/>
          <w:szCs w:val="24"/>
        </w:rPr>
        <w:t>)</w:t>
      </w:r>
      <w:r w:rsidR="00D95FFD" w:rsidRPr="00E044FB">
        <w:rPr>
          <w:rFonts w:ascii="Arial" w:hAnsi="Arial" w:cs="Arial"/>
          <w:sz w:val="24"/>
          <w:szCs w:val="24"/>
        </w:rPr>
        <w:t xml:space="preserve"> </w:t>
      </w:r>
      <w:r w:rsidR="00921E19" w:rsidRPr="00E044FB">
        <w:rPr>
          <w:rFonts w:ascii="Arial" w:hAnsi="Arial" w:cs="Arial"/>
          <w:sz w:val="24"/>
          <w:szCs w:val="24"/>
        </w:rPr>
        <w:t>nowych</w:t>
      </w:r>
      <w:r w:rsidR="00D95FFD" w:rsidRPr="00E044FB">
        <w:rPr>
          <w:rFonts w:ascii="Arial" w:hAnsi="Arial" w:cs="Arial"/>
          <w:sz w:val="24"/>
          <w:szCs w:val="24"/>
        </w:rPr>
        <w:t xml:space="preserve"> hal namiotowych </w:t>
      </w:r>
      <w:r w:rsidR="003D4178" w:rsidRPr="00E044FB">
        <w:rPr>
          <w:rFonts w:ascii="Arial" w:hAnsi="Arial" w:cs="Arial"/>
          <w:sz w:val="24"/>
          <w:szCs w:val="24"/>
        </w:rPr>
        <w:t xml:space="preserve">wraz z </w:t>
      </w:r>
      <w:r w:rsidR="00D95FFD" w:rsidRPr="00E044FB">
        <w:rPr>
          <w:rFonts w:ascii="Arial" w:hAnsi="Arial" w:cs="Arial"/>
          <w:sz w:val="24"/>
          <w:szCs w:val="24"/>
        </w:rPr>
        <w:t xml:space="preserve">montażem na terenie Bazy Szkolenia Poligonowego i Innowacji Ratownictwa SGSP w Nowym </w:t>
      </w:r>
      <w:r w:rsidR="00510CFD" w:rsidRPr="00E044FB">
        <w:rPr>
          <w:rFonts w:ascii="Arial" w:hAnsi="Arial" w:cs="Arial"/>
          <w:sz w:val="24"/>
          <w:szCs w:val="24"/>
        </w:rPr>
        <w:t xml:space="preserve">Dworze Mazowieckim, </w:t>
      </w:r>
      <w:r w:rsidR="00D95FFD" w:rsidRPr="00E044FB">
        <w:rPr>
          <w:rFonts w:ascii="Arial" w:hAnsi="Arial" w:cs="Arial"/>
          <w:sz w:val="24"/>
          <w:szCs w:val="24"/>
        </w:rPr>
        <w:t>o</w:t>
      </w:r>
      <w:r w:rsidR="009D7B37" w:rsidRPr="00E044FB">
        <w:rPr>
          <w:rFonts w:ascii="Arial" w:hAnsi="Arial" w:cs="Arial"/>
          <w:sz w:val="24"/>
          <w:szCs w:val="24"/>
        </w:rPr>
        <w:t> </w:t>
      </w:r>
      <w:r w:rsidR="00D95FFD" w:rsidRPr="00E044FB">
        <w:rPr>
          <w:rFonts w:ascii="Arial" w:hAnsi="Arial" w:cs="Arial"/>
          <w:sz w:val="24"/>
          <w:szCs w:val="24"/>
        </w:rPr>
        <w:t>następujących parametrach</w:t>
      </w:r>
      <w:r w:rsidR="00F40D08" w:rsidRPr="00E044FB">
        <w:rPr>
          <w:rFonts w:ascii="Arial" w:hAnsi="Arial" w:cs="Arial"/>
          <w:sz w:val="24"/>
          <w:szCs w:val="24"/>
        </w:rPr>
        <w:t xml:space="preserve"> każda</w:t>
      </w:r>
      <w:r w:rsidR="00891995" w:rsidRPr="00E044FB">
        <w:rPr>
          <w:rFonts w:ascii="Arial" w:hAnsi="Arial" w:cs="Arial"/>
          <w:sz w:val="24"/>
          <w:szCs w:val="24"/>
        </w:rPr>
        <w:t>:</w:t>
      </w:r>
    </w:p>
    <w:p w14:paraId="2D0C2EF1" w14:textId="77777777" w:rsidR="00F95E1F" w:rsidRPr="00E044FB" w:rsidRDefault="00F95E1F" w:rsidP="0053103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D81BD3" w14:textId="0D7BA84F" w:rsidR="00F95E1F" w:rsidRPr="00E044FB" w:rsidRDefault="00E36583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W</w:t>
      </w:r>
      <w:r w:rsidR="00F95E1F" w:rsidRPr="00E044FB">
        <w:rPr>
          <w:rFonts w:ascii="Arial" w:hAnsi="Arial" w:cs="Arial"/>
          <w:sz w:val="24"/>
          <w:szCs w:val="24"/>
        </w:rPr>
        <w:t>ymiary: szerokość 10 m / długość 15 m / wysokość ścianki bocznej 2,5</w:t>
      </w:r>
      <w:r w:rsidR="00C9231D" w:rsidRPr="00E044FB">
        <w:rPr>
          <w:rFonts w:ascii="Arial" w:hAnsi="Arial" w:cs="Arial"/>
          <w:sz w:val="24"/>
          <w:szCs w:val="24"/>
        </w:rPr>
        <w:t xml:space="preserve"> – 3,0</w:t>
      </w:r>
      <w:r w:rsidR="00F95E1F" w:rsidRPr="00E044FB">
        <w:rPr>
          <w:rFonts w:ascii="Arial" w:hAnsi="Arial" w:cs="Arial"/>
          <w:sz w:val="24"/>
          <w:szCs w:val="24"/>
        </w:rPr>
        <w:t xml:space="preserve"> m.</w:t>
      </w:r>
      <w:r w:rsidR="00E44F12" w:rsidRPr="00E044FB">
        <w:rPr>
          <w:rFonts w:ascii="Arial" w:hAnsi="Arial" w:cs="Arial"/>
          <w:sz w:val="24"/>
          <w:szCs w:val="24"/>
        </w:rPr>
        <w:t xml:space="preserve"> </w:t>
      </w:r>
    </w:p>
    <w:p w14:paraId="04AAFD35" w14:textId="0953A585" w:rsidR="009D7B37" w:rsidRPr="00E044FB" w:rsidRDefault="009D7B37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Dach dwuspadowy, o kącie nachylenia 18-2</w:t>
      </w:r>
      <w:r w:rsidR="00716800" w:rsidRPr="00E044FB">
        <w:rPr>
          <w:rFonts w:ascii="Arial" w:hAnsi="Arial" w:cs="Arial"/>
          <w:sz w:val="24"/>
          <w:szCs w:val="24"/>
        </w:rPr>
        <w:t>5</w:t>
      </w:r>
      <w:r w:rsidRPr="00E044FB">
        <w:rPr>
          <w:rFonts w:ascii="Arial" w:hAnsi="Arial" w:cs="Arial"/>
          <w:sz w:val="24"/>
          <w:szCs w:val="24"/>
        </w:rPr>
        <w:t xml:space="preserve">°, </w:t>
      </w:r>
    </w:p>
    <w:p w14:paraId="510151B9" w14:textId="75B8EEDE" w:rsidR="00B82B1C" w:rsidRPr="00E044FB" w:rsidRDefault="002824BA" w:rsidP="00B82B1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P</w:t>
      </w:r>
      <w:r w:rsidR="00F95E1F" w:rsidRPr="00E044FB">
        <w:rPr>
          <w:rFonts w:ascii="Arial" w:hAnsi="Arial" w:cs="Arial"/>
          <w:sz w:val="24"/>
          <w:szCs w:val="24"/>
        </w:rPr>
        <w:t xml:space="preserve">oszycie </w:t>
      </w:r>
      <w:r w:rsidR="00B82B1C" w:rsidRPr="00E044FB">
        <w:rPr>
          <w:rFonts w:ascii="Arial" w:hAnsi="Arial" w:cs="Arial"/>
          <w:sz w:val="24"/>
          <w:szCs w:val="24"/>
        </w:rPr>
        <w:t xml:space="preserve">dachu i </w:t>
      </w:r>
      <w:r w:rsidR="00FE7A79" w:rsidRPr="00E044FB">
        <w:rPr>
          <w:rFonts w:ascii="Arial" w:hAnsi="Arial" w:cs="Arial"/>
          <w:sz w:val="24"/>
          <w:szCs w:val="24"/>
        </w:rPr>
        <w:t>ścian</w:t>
      </w:r>
      <w:r w:rsidR="00F95E1F" w:rsidRPr="00E044FB">
        <w:rPr>
          <w:rFonts w:ascii="Arial" w:hAnsi="Arial" w:cs="Arial"/>
          <w:sz w:val="24"/>
          <w:szCs w:val="24"/>
        </w:rPr>
        <w:t xml:space="preserve"> </w:t>
      </w:r>
      <w:r w:rsidRPr="00E044FB">
        <w:rPr>
          <w:rFonts w:ascii="Arial" w:hAnsi="Arial" w:cs="Arial"/>
          <w:sz w:val="24"/>
          <w:szCs w:val="24"/>
        </w:rPr>
        <w:t xml:space="preserve">- materiał </w:t>
      </w:r>
      <w:proofErr w:type="spellStart"/>
      <w:r w:rsidRPr="00E044FB">
        <w:rPr>
          <w:rFonts w:ascii="Arial" w:hAnsi="Arial" w:cs="Arial"/>
          <w:sz w:val="24"/>
          <w:szCs w:val="24"/>
        </w:rPr>
        <w:t>plandekowy</w:t>
      </w:r>
      <w:proofErr w:type="spellEnd"/>
      <w:r w:rsidRPr="00E044FB">
        <w:rPr>
          <w:rFonts w:ascii="Arial" w:hAnsi="Arial" w:cs="Arial"/>
          <w:sz w:val="24"/>
          <w:szCs w:val="24"/>
        </w:rPr>
        <w:t xml:space="preserve"> PVC o gramaturze minimum 620 g/m</w:t>
      </w:r>
      <w:r w:rsidRPr="00E044FB">
        <w:rPr>
          <w:rFonts w:ascii="Arial" w:hAnsi="Arial" w:cs="Arial"/>
          <w:sz w:val="24"/>
          <w:szCs w:val="24"/>
          <w:vertAlign w:val="superscript"/>
        </w:rPr>
        <w:t>2</w:t>
      </w:r>
      <w:r w:rsidR="00531037" w:rsidRPr="00E044FB">
        <w:rPr>
          <w:rFonts w:ascii="Arial" w:hAnsi="Arial" w:cs="Arial"/>
          <w:sz w:val="24"/>
          <w:szCs w:val="24"/>
        </w:rPr>
        <w:t xml:space="preserve">, </w:t>
      </w:r>
      <w:r w:rsidRPr="00E044FB">
        <w:rPr>
          <w:rFonts w:ascii="Arial" w:hAnsi="Arial" w:cs="Arial"/>
          <w:sz w:val="24"/>
          <w:szCs w:val="24"/>
        </w:rPr>
        <w:t xml:space="preserve">posiadający atest </w:t>
      </w:r>
      <w:r w:rsidR="00B82B1C" w:rsidRPr="00E044FB">
        <w:rPr>
          <w:rFonts w:ascii="Arial" w:hAnsi="Arial" w:cs="Arial"/>
          <w:sz w:val="24"/>
          <w:szCs w:val="24"/>
        </w:rPr>
        <w:t>trudnopalności, odporny</w:t>
      </w:r>
      <w:r w:rsidR="000E401A" w:rsidRPr="00E044FB">
        <w:rPr>
          <w:rFonts w:ascii="Arial" w:hAnsi="Arial" w:cs="Arial"/>
          <w:sz w:val="24"/>
          <w:szCs w:val="24"/>
        </w:rPr>
        <w:t xml:space="preserve"> na promieniowanie UV, </w:t>
      </w:r>
      <w:r w:rsidR="00E7014F" w:rsidRPr="00E044FB">
        <w:rPr>
          <w:rFonts w:ascii="Arial" w:hAnsi="Arial" w:cs="Arial"/>
          <w:sz w:val="24"/>
          <w:szCs w:val="24"/>
        </w:rPr>
        <w:t>wodę</w:t>
      </w:r>
      <w:r w:rsidR="0077459C" w:rsidRPr="00E044FB">
        <w:rPr>
          <w:rFonts w:ascii="Arial" w:hAnsi="Arial" w:cs="Arial"/>
          <w:sz w:val="24"/>
          <w:szCs w:val="24"/>
        </w:rPr>
        <w:t xml:space="preserve">, </w:t>
      </w:r>
      <w:r w:rsidR="00B82B1C" w:rsidRPr="00E044FB">
        <w:rPr>
          <w:rFonts w:ascii="Arial" w:hAnsi="Arial" w:cs="Arial"/>
          <w:sz w:val="24"/>
          <w:szCs w:val="24"/>
        </w:rPr>
        <w:t>wytrzymały</w:t>
      </w:r>
      <w:r w:rsidR="000E401A" w:rsidRPr="00E044FB">
        <w:rPr>
          <w:rFonts w:ascii="Arial" w:hAnsi="Arial" w:cs="Arial"/>
          <w:sz w:val="24"/>
          <w:szCs w:val="24"/>
        </w:rPr>
        <w:t xml:space="preserve"> </w:t>
      </w:r>
      <w:r w:rsidR="000E2A54" w:rsidRPr="00E044FB">
        <w:rPr>
          <w:rFonts w:ascii="Arial" w:hAnsi="Arial" w:cs="Arial"/>
          <w:sz w:val="24"/>
          <w:szCs w:val="24"/>
        </w:rPr>
        <w:br/>
      </w:r>
      <w:r w:rsidR="000E401A" w:rsidRPr="00E044FB">
        <w:rPr>
          <w:rFonts w:ascii="Arial" w:hAnsi="Arial" w:cs="Arial"/>
          <w:sz w:val="24"/>
          <w:szCs w:val="24"/>
        </w:rPr>
        <w:t xml:space="preserve">na zerwanie, rozdzieranie, rozciąganie oraz temperatury w przedziale od -30° do +70° Celsjusza. </w:t>
      </w:r>
    </w:p>
    <w:p w14:paraId="1C4FDF03" w14:textId="11C1D378" w:rsidR="00DE5A74" w:rsidRPr="00E044FB" w:rsidRDefault="00DE5A74" w:rsidP="00B82B1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Materiał poszycia ścian powinien mieć możliwość wyłożenia na powierzchnię terenu, zapewniając kierunek odpływu wody deszczowej.</w:t>
      </w:r>
    </w:p>
    <w:p w14:paraId="02CF21C5" w14:textId="329E0EA3" w:rsidR="000E401A" w:rsidRPr="00E044FB" w:rsidRDefault="000E401A" w:rsidP="00B82B1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Kolor całego poszycia zewnętrznego</w:t>
      </w:r>
      <w:r w:rsidR="006E3130" w:rsidRPr="00E044FB">
        <w:rPr>
          <w:rFonts w:ascii="Arial" w:hAnsi="Arial" w:cs="Arial"/>
          <w:sz w:val="24"/>
          <w:szCs w:val="24"/>
        </w:rPr>
        <w:t xml:space="preserve"> - </w:t>
      </w:r>
      <w:r w:rsidRPr="00E044FB">
        <w:rPr>
          <w:rFonts w:ascii="Arial" w:hAnsi="Arial" w:cs="Arial"/>
          <w:sz w:val="24"/>
          <w:szCs w:val="24"/>
        </w:rPr>
        <w:t xml:space="preserve">ciemnoniebieski. </w:t>
      </w:r>
    </w:p>
    <w:p w14:paraId="55D72B5C" w14:textId="37766E06" w:rsidR="009D7B37" w:rsidRPr="00E044FB" w:rsidRDefault="009D7B37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 xml:space="preserve">Konstrukcja </w:t>
      </w:r>
      <w:r w:rsidR="006E3130" w:rsidRPr="00E044FB">
        <w:rPr>
          <w:rFonts w:ascii="Arial" w:hAnsi="Arial" w:cs="Arial"/>
          <w:sz w:val="24"/>
          <w:szCs w:val="24"/>
        </w:rPr>
        <w:t xml:space="preserve">hal </w:t>
      </w:r>
      <w:r w:rsidRPr="00E044FB">
        <w:rPr>
          <w:rFonts w:ascii="Arial" w:hAnsi="Arial" w:cs="Arial"/>
          <w:sz w:val="24"/>
          <w:szCs w:val="24"/>
        </w:rPr>
        <w:t xml:space="preserve">wykonana z aluminiowych lub stalowych profili zamkniętych, odpornych na korozję, spełniająca wymagania obowiązujących norm obciążenia śniegiem i wiatrem dla rejonu posadowienia hali, rozstawiona na nawierzchni utwardzonej. </w:t>
      </w:r>
    </w:p>
    <w:p w14:paraId="25BC7905" w14:textId="619586F8" w:rsidR="00F95E1F" w:rsidRPr="00E044FB" w:rsidRDefault="002824BA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O</w:t>
      </w:r>
      <w:r w:rsidR="00F95E1F" w:rsidRPr="00E044FB">
        <w:rPr>
          <w:rFonts w:ascii="Arial" w:hAnsi="Arial" w:cs="Arial"/>
          <w:sz w:val="24"/>
          <w:szCs w:val="24"/>
        </w:rPr>
        <w:t>kna 5 szt. o wymiarach 100 x 200 cm ze stałą moskitierą (siatką) i zewnętrznym przezroczystym poszyciem rolowanym do góry, mocowanym paskami.</w:t>
      </w:r>
    </w:p>
    <w:p w14:paraId="05BD7BD4" w14:textId="77777777" w:rsidR="00F95E1F" w:rsidRPr="00E044FB" w:rsidRDefault="00F95E1F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 xml:space="preserve">Umiejscowienie okien na najdłuższych ścianach hal namiotowych: </w:t>
      </w:r>
    </w:p>
    <w:p w14:paraId="58521492" w14:textId="5EC8C8E7" w:rsidR="00F95E1F" w:rsidRPr="00E044FB" w:rsidRDefault="00F95E1F" w:rsidP="00531037">
      <w:pPr>
        <w:spacing w:line="276" w:lineRule="auto"/>
        <w:ind w:firstLine="502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 xml:space="preserve">I bok </w:t>
      </w:r>
      <w:r w:rsidR="000E2A54" w:rsidRPr="00E044FB">
        <w:rPr>
          <w:rFonts w:ascii="Arial" w:hAnsi="Arial" w:cs="Arial"/>
          <w:sz w:val="24"/>
          <w:szCs w:val="24"/>
        </w:rPr>
        <w:t xml:space="preserve">- </w:t>
      </w:r>
      <w:r w:rsidRPr="00E044FB">
        <w:rPr>
          <w:rFonts w:ascii="Arial" w:hAnsi="Arial" w:cs="Arial"/>
          <w:sz w:val="24"/>
          <w:szCs w:val="24"/>
        </w:rPr>
        <w:t>3 szt.</w:t>
      </w:r>
      <w:r w:rsidR="000E2A54" w:rsidRPr="00E044FB">
        <w:rPr>
          <w:rFonts w:ascii="Arial" w:hAnsi="Arial" w:cs="Arial"/>
          <w:sz w:val="24"/>
          <w:szCs w:val="24"/>
        </w:rPr>
        <w:t>,</w:t>
      </w:r>
      <w:r w:rsidRPr="00E044FB">
        <w:rPr>
          <w:rFonts w:ascii="Arial" w:hAnsi="Arial" w:cs="Arial"/>
          <w:sz w:val="24"/>
          <w:szCs w:val="24"/>
        </w:rPr>
        <w:t xml:space="preserve"> </w:t>
      </w:r>
    </w:p>
    <w:p w14:paraId="5FEC1ABE" w14:textId="57D02813" w:rsidR="00F95E1F" w:rsidRPr="00E044FB" w:rsidRDefault="00F95E1F" w:rsidP="00531037">
      <w:pPr>
        <w:pStyle w:val="Akapitzlist"/>
        <w:spacing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 xml:space="preserve">II bok </w:t>
      </w:r>
      <w:r w:rsidR="000E2A54" w:rsidRPr="00E044FB">
        <w:rPr>
          <w:rFonts w:ascii="Arial" w:hAnsi="Arial" w:cs="Arial"/>
          <w:sz w:val="24"/>
          <w:szCs w:val="24"/>
        </w:rPr>
        <w:t xml:space="preserve">- </w:t>
      </w:r>
      <w:r w:rsidRPr="00E044FB">
        <w:rPr>
          <w:rFonts w:ascii="Arial" w:hAnsi="Arial" w:cs="Arial"/>
          <w:sz w:val="24"/>
          <w:szCs w:val="24"/>
        </w:rPr>
        <w:t xml:space="preserve">2 szt. </w:t>
      </w:r>
      <w:r w:rsidR="000E2A54" w:rsidRPr="00E044FB">
        <w:rPr>
          <w:rFonts w:ascii="Arial" w:hAnsi="Arial" w:cs="Arial"/>
          <w:sz w:val="24"/>
          <w:szCs w:val="24"/>
        </w:rPr>
        <w:t xml:space="preserve">oraz </w:t>
      </w:r>
      <w:r w:rsidRPr="00E044FB">
        <w:rPr>
          <w:rFonts w:ascii="Arial" w:hAnsi="Arial" w:cs="Arial"/>
          <w:sz w:val="24"/>
          <w:szCs w:val="24"/>
        </w:rPr>
        <w:t>drzwi</w:t>
      </w:r>
      <w:r w:rsidR="000E2A54" w:rsidRPr="00E044FB">
        <w:rPr>
          <w:rFonts w:ascii="Arial" w:hAnsi="Arial" w:cs="Arial"/>
          <w:sz w:val="24"/>
          <w:szCs w:val="24"/>
        </w:rPr>
        <w:t>.</w:t>
      </w:r>
    </w:p>
    <w:p w14:paraId="56114AC0" w14:textId="6ADEBAC5" w:rsidR="00C6719F" w:rsidRPr="00E044FB" w:rsidRDefault="002824BA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D</w:t>
      </w:r>
      <w:r w:rsidR="00C6719F" w:rsidRPr="00E044FB">
        <w:rPr>
          <w:rFonts w:ascii="Arial" w:hAnsi="Arial" w:cs="Arial"/>
          <w:sz w:val="24"/>
          <w:szCs w:val="24"/>
        </w:rPr>
        <w:t>rzwi ewakuacyjne w ściance bocznej rolowane do góry o szer</w:t>
      </w:r>
      <w:r w:rsidR="000E401A" w:rsidRPr="00E044FB">
        <w:rPr>
          <w:rFonts w:ascii="Arial" w:hAnsi="Arial" w:cs="Arial"/>
          <w:sz w:val="24"/>
          <w:szCs w:val="24"/>
        </w:rPr>
        <w:t>okości</w:t>
      </w:r>
      <w:r w:rsidR="00C6719F" w:rsidRPr="00E044FB">
        <w:rPr>
          <w:rFonts w:ascii="Arial" w:hAnsi="Arial" w:cs="Arial"/>
          <w:sz w:val="24"/>
          <w:szCs w:val="24"/>
        </w:rPr>
        <w:t xml:space="preserve"> 2</w:t>
      </w:r>
      <w:r w:rsidR="009745DC" w:rsidRPr="00E044FB">
        <w:rPr>
          <w:rFonts w:ascii="Arial" w:hAnsi="Arial" w:cs="Arial"/>
          <w:sz w:val="24"/>
          <w:szCs w:val="24"/>
        </w:rPr>
        <w:t xml:space="preserve"> </w:t>
      </w:r>
      <w:r w:rsidR="00C6719F" w:rsidRPr="00E044FB">
        <w:rPr>
          <w:rFonts w:ascii="Arial" w:hAnsi="Arial" w:cs="Arial"/>
          <w:sz w:val="24"/>
          <w:szCs w:val="24"/>
        </w:rPr>
        <w:t>m</w:t>
      </w:r>
      <w:r w:rsidR="000E401A" w:rsidRPr="00E044FB">
        <w:rPr>
          <w:rFonts w:ascii="Arial" w:hAnsi="Arial" w:cs="Arial"/>
          <w:sz w:val="24"/>
          <w:szCs w:val="24"/>
        </w:rPr>
        <w:t xml:space="preserve"> </w:t>
      </w:r>
      <w:r w:rsidR="00FF032A">
        <w:rPr>
          <w:rFonts w:ascii="Arial" w:hAnsi="Arial" w:cs="Arial"/>
          <w:sz w:val="24"/>
          <w:szCs w:val="24"/>
        </w:rPr>
        <w:t xml:space="preserve">                            </w:t>
      </w:r>
      <w:r w:rsidR="000E401A" w:rsidRPr="00E044FB">
        <w:rPr>
          <w:rFonts w:ascii="Arial" w:hAnsi="Arial" w:cs="Arial"/>
          <w:sz w:val="24"/>
          <w:szCs w:val="24"/>
        </w:rPr>
        <w:t xml:space="preserve">i wysokości </w:t>
      </w:r>
      <w:r w:rsidR="00C6719F" w:rsidRPr="00E044FB">
        <w:rPr>
          <w:rFonts w:ascii="Arial" w:hAnsi="Arial" w:cs="Arial"/>
          <w:sz w:val="24"/>
          <w:szCs w:val="24"/>
        </w:rPr>
        <w:t>2,20 – 2,30</w:t>
      </w:r>
      <w:r w:rsidR="009745DC" w:rsidRPr="00E044FB">
        <w:rPr>
          <w:rFonts w:ascii="Arial" w:hAnsi="Arial" w:cs="Arial"/>
          <w:sz w:val="24"/>
          <w:szCs w:val="24"/>
        </w:rPr>
        <w:t xml:space="preserve"> </w:t>
      </w:r>
      <w:r w:rsidR="00C6719F" w:rsidRPr="00E044FB">
        <w:rPr>
          <w:rFonts w:ascii="Arial" w:hAnsi="Arial" w:cs="Arial"/>
          <w:sz w:val="24"/>
          <w:szCs w:val="24"/>
        </w:rPr>
        <w:t>m.</w:t>
      </w:r>
    </w:p>
    <w:p w14:paraId="79E92FC1" w14:textId="38AE5578" w:rsidR="00C6719F" w:rsidRPr="00E044FB" w:rsidRDefault="002824BA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B</w:t>
      </w:r>
      <w:r w:rsidR="00C6719F" w:rsidRPr="00E044FB">
        <w:rPr>
          <w:rFonts w:ascii="Arial" w:hAnsi="Arial" w:cs="Arial"/>
          <w:sz w:val="24"/>
          <w:szCs w:val="24"/>
        </w:rPr>
        <w:t>rama wja</w:t>
      </w:r>
      <w:r w:rsidR="006E3130" w:rsidRPr="00E044FB">
        <w:rPr>
          <w:rFonts w:ascii="Arial" w:hAnsi="Arial" w:cs="Arial"/>
          <w:sz w:val="24"/>
          <w:szCs w:val="24"/>
        </w:rPr>
        <w:t>zdowa przesuwna jednoskrzydłowa o konstrukcji stalowej i wymiarach: szerokość</w:t>
      </w:r>
      <w:r w:rsidR="00C6719F" w:rsidRPr="00E044FB">
        <w:rPr>
          <w:rFonts w:ascii="Arial" w:hAnsi="Arial" w:cs="Arial"/>
          <w:sz w:val="24"/>
          <w:szCs w:val="24"/>
        </w:rPr>
        <w:t xml:space="preserve"> 3</w:t>
      </w:r>
      <w:r w:rsidR="009745DC" w:rsidRPr="00E044FB">
        <w:rPr>
          <w:rFonts w:ascii="Arial" w:hAnsi="Arial" w:cs="Arial"/>
          <w:sz w:val="24"/>
          <w:szCs w:val="24"/>
        </w:rPr>
        <w:t xml:space="preserve"> </w:t>
      </w:r>
      <w:r w:rsidR="00C6719F" w:rsidRPr="00E044FB">
        <w:rPr>
          <w:rFonts w:ascii="Arial" w:hAnsi="Arial" w:cs="Arial"/>
          <w:sz w:val="24"/>
          <w:szCs w:val="24"/>
        </w:rPr>
        <w:t xml:space="preserve">m </w:t>
      </w:r>
      <w:r w:rsidR="00E7014F" w:rsidRPr="00E044FB">
        <w:rPr>
          <w:rFonts w:ascii="Arial" w:hAnsi="Arial" w:cs="Arial"/>
          <w:sz w:val="24"/>
          <w:szCs w:val="24"/>
        </w:rPr>
        <w:t>oraz</w:t>
      </w:r>
      <w:r w:rsidR="009D7B37" w:rsidRPr="00E044FB">
        <w:rPr>
          <w:rFonts w:ascii="Arial" w:hAnsi="Arial" w:cs="Arial"/>
          <w:sz w:val="24"/>
          <w:szCs w:val="24"/>
        </w:rPr>
        <w:t> </w:t>
      </w:r>
      <w:r w:rsidR="00C6719F" w:rsidRPr="00E044FB">
        <w:rPr>
          <w:rFonts w:ascii="Arial" w:hAnsi="Arial" w:cs="Arial"/>
          <w:sz w:val="24"/>
          <w:szCs w:val="24"/>
        </w:rPr>
        <w:t>wysokości 2,5</w:t>
      </w:r>
      <w:r w:rsidR="009745DC" w:rsidRPr="00E044FB">
        <w:rPr>
          <w:rFonts w:ascii="Arial" w:hAnsi="Arial" w:cs="Arial"/>
          <w:sz w:val="24"/>
          <w:szCs w:val="24"/>
        </w:rPr>
        <w:t xml:space="preserve"> </w:t>
      </w:r>
      <w:r w:rsidR="00C6719F" w:rsidRPr="00E044FB">
        <w:rPr>
          <w:rFonts w:ascii="Arial" w:hAnsi="Arial" w:cs="Arial"/>
          <w:sz w:val="24"/>
          <w:szCs w:val="24"/>
        </w:rPr>
        <w:t>m.</w:t>
      </w:r>
      <w:r w:rsidR="00BB76FD" w:rsidRPr="00E044FB">
        <w:rPr>
          <w:rFonts w:ascii="Arial" w:hAnsi="Arial" w:cs="Arial"/>
          <w:sz w:val="24"/>
          <w:szCs w:val="24"/>
        </w:rPr>
        <w:t xml:space="preserve"> Poszycie bramy wykonane z</w:t>
      </w:r>
      <w:r w:rsidR="000E401A" w:rsidRPr="00E044FB">
        <w:rPr>
          <w:rFonts w:ascii="Arial" w:hAnsi="Arial" w:cs="Arial"/>
          <w:sz w:val="24"/>
          <w:szCs w:val="24"/>
        </w:rPr>
        <w:t xml:space="preserve"> </w:t>
      </w:r>
      <w:r w:rsidR="006E3130" w:rsidRPr="00E044FB">
        <w:rPr>
          <w:rFonts w:ascii="Arial" w:hAnsi="Arial" w:cs="Arial"/>
          <w:sz w:val="24"/>
          <w:szCs w:val="24"/>
        </w:rPr>
        <w:t>materiału</w:t>
      </w:r>
      <w:r w:rsidR="00BB76FD" w:rsidRPr="00E044FB">
        <w:rPr>
          <w:rFonts w:ascii="Arial" w:hAnsi="Arial" w:cs="Arial"/>
          <w:sz w:val="24"/>
          <w:szCs w:val="24"/>
        </w:rPr>
        <w:t xml:space="preserve"> jak powyżej</w:t>
      </w:r>
      <w:r w:rsidR="006E3130" w:rsidRPr="00E044FB">
        <w:rPr>
          <w:rFonts w:ascii="Arial" w:hAnsi="Arial" w:cs="Arial"/>
          <w:sz w:val="24"/>
          <w:szCs w:val="24"/>
        </w:rPr>
        <w:t>.</w:t>
      </w:r>
    </w:p>
    <w:p w14:paraId="4BF4391D" w14:textId="0E9C77AF" w:rsidR="00C6719F" w:rsidRPr="00E044FB" w:rsidRDefault="00BB76FD" w:rsidP="006E313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W</w:t>
      </w:r>
      <w:r w:rsidR="00DE5A74" w:rsidRPr="00E044FB">
        <w:rPr>
          <w:rFonts w:ascii="Arial" w:hAnsi="Arial" w:cs="Arial"/>
          <w:sz w:val="24"/>
          <w:szCs w:val="24"/>
        </w:rPr>
        <w:t>zmocnienia</w:t>
      </w:r>
      <w:r w:rsidR="006E3130" w:rsidRPr="00E044FB">
        <w:rPr>
          <w:rFonts w:ascii="Arial" w:hAnsi="Arial" w:cs="Arial"/>
          <w:sz w:val="24"/>
          <w:szCs w:val="24"/>
        </w:rPr>
        <w:t xml:space="preserve"> o wymiarach 30x30 cm pod ewentualne o</w:t>
      </w:r>
      <w:r w:rsidR="00C6719F" w:rsidRPr="00E044FB">
        <w:rPr>
          <w:rFonts w:ascii="Arial" w:hAnsi="Arial" w:cs="Arial"/>
          <w:sz w:val="24"/>
          <w:szCs w:val="24"/>
        </w:rPr>
        <w:t xml:space="preserve">twory na nagrzewnice </w:t>
      </w:r>
      <w:r w:rsidR="00FF032A">
        <w:rPr>
          <w:rFonts w:ascii="Arial" w:hAnsi="Arial" w:cs="Arial"/>
          <w:sz w:val="24"/>
          <w:szCs w:val="24"/>
        </w:rPr>
        <w:t xml:space="preserve">                            </w:t>
      </w:r>
      <w:r w:rsidR="00DE5A74" w:rsidRPr="00E044FB">
        <w:rPr>
          <w:rFonts w:ascii="Arial" w:hAnsi="Arial" w:cs="Arial"/>
          <w:sz w:val="24"/>
          <w:szCs w:val="24"/>
        </w:rPr>
        <w:t xml:space="preserve"> w ilości </w:t>
      </w:r>
      <w:r w:rsidR="00C6719F" w:rsidRPr="00E044FB">
        <w:rPr>
          <w:rFonts w:ascii="Arial" w:hAnsi="Arial" w:cs="Arial"/>
          <w:sz w:val="24"/>
          <w:szCs w:val="24"/>
        </w:rPr>
        <w:t>2 szt.</w:t>
      </w:r>
      <w:r w:rsidR="006E3130" w:rsidRPr="00E044FB">
        <w:rPr>
          <w:rFonts w:ascii="Arial" w:hAnsi="Arial" w:cs="Arial"/>
          <w:sz w:val="24"/>
          <w:szCs w:val="24"/>
        </w:rPr>
        <w:t>, w miejscach do uzgodnienia z Zamawiającym.</w:t>
      </w:r>
    </w:p>
    <w:p w14:paraId="59C8FDFB" w14:textId="5BA8FFAB" w:rsidR="00C6719F" w:rsidRPr="00E044FB" w:rsidRDefault="002824BA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O</w:t>
      </w:r>
      <w:r w:rsidR="00C6719F" w:rsidRPr="00E044FB">
        <w:rPr>
          <w:rFonts w:ascii="Arial" w:hAnsi="Arial" w:cs="Arial"/>
          <w:sz w:val="24"/>
          <w:szCs w:val="24"/>
        </w:rPr>
        <w:t>t</w:t>
      </w:r>
      <w:r w:rsidR="00DE5A74" w:rsidRPr="00E044FB">
        <w:rPr>
          <w:rFonts w:ascii="Arial" w:hAnsi="Arial" w:cs="Arial"/>
          <w:sz w:val="24"/>
          <w:szCs w:val="24"/>
        </w:rPr>
        <w:t>wory wentylacyjne (osiatkowane) umieszczone przy dachu i</w:t>
      </w:r>
      <w:r w:rsidR="00C6719F" w:rsidRPr="00E044FB">
        <w:rPr>
          <w:rFonts w:ascii="Arial" w:hAnsi="Arial" w:cs="Arial"/>
          <w:sz w:val="24"/>
          <w:szCs w:val="24"/>
        </w:rPr>
        <w:t xml:space="preserve"> na obu szczytach hali.</w:t>
      </w:r>
    </w:p>
    <w:p w14:paraId="26C70F73" w14:textId="4E60752C" w:rsidR="00C6719F" w:rsidRPr="00E044FB" w:rsidRDefault="000E2A54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 xml:space="preserve">Umiejscowiony na stałe napis </w:t>
      </w:r>
      <w:r w:rsidR="00C6719F" w:rsidRPr="00E044FB">
        <w:rPr>
          <w:rFonts w:ascii="Arial" w:hAnsi="Arial" w:cs="Arial"/>
          <w:sz w:val="24"/>
          <w:szCs w:val="24"/>
        </w:rPr>
        <w:t>„SZ</w:t>
      </w:r>
      <w:r w:rsidRPr="00E044FB">
        <w:rPr>
          <w:rFonts w:ascii="Arial" w:hAnsi="Arial" w:cs="Arial"/>
          <w:sz w:val="24"/>
          <w:szCs w:val="24"/>
        </w:rPr>
        <w:t xml:space="preserve">KOŁA GŁÓWNA SŁUŻBY POŻARNICZEJ” na </w:t>
      </w:r>
      <w:r w:rsidR="00BB76FD" w:rsidRPr="00E044FB">
        <w:rPr>
          <w:rFonts w:ascii="Arial" w:hAnsi="Arial" w:cs="Arial"/>
          <w:sz w:val="24"/>
          <w:szCs w:val="24"/>
        </w:rPr>
        <w:t>naj</w:t>
      </w:r>
      <w:r w:rsidRPr="00E044FB">
        <w:rPr>
          <w:rFonts w:ascii="Arial" w:hAnsi="Arial" w:cs="Arial"/>
          <w:sz w:val="24"/>
          <w:szCs w:val="24"/>
        </w:rPr>
        <w:t>dłuższych bokach hali z obu stron.</w:t>
      </w:r>
      <w:r w:rsidR="00510CFD" w:rsidRPr="00E044FB">
        <w:rPr>
          <w:rFonts w:ascii="Arial" w:hAnsi="Arial" w:cs="Arial"/>
          <w:sz w:val="24"/>
          <w:szCs w:val="24"/>
        </w:rPr>
        <w:t xml:space="preserve"> </w:t>
      </w:r>
      <w:r w:rsidRPr="00E044FB">
        <w:rPr>
          <w:rFonts w:ascii="Arial" w:hAnsi="Arial" w:cs="Arial"/>
          <w:sz w:val="24"/>
          <w:szCs w:val="24"/>
        </w:rPr>
        <w:t>Kolorystyka oraz wielkość czcionki</w:t>
      </w:r>
      <w:r w:rsidR="00510CFD" w:rsidRPr="00E044FB">
        <w:rPr>
          <w:rFonts w:ascii="Arial" w:hAnsi="Arial" w:cs="Arial"/>
          <w:sz w:val="24"/>
          <w:szCs w:val="24"/>
        </w:rPr>
        <w:t xml:space="preserve"> </w:t>
      </w:r>
      <w:r w:rsidRPr="00E044FB">
        <w:rPr>
          <w:rFonts w:ascii="Arial" w:hAnsi="Arial" w:cs="Arial"/>
          <w:sz w:val="24"/>
          <w:szCs w:val="24"/>
        </w:rPr>
        <w:t>napisu</w:t>
      </w:r>
      <w:r w:rsidR="00510CFD" w:rsidRPr="00E044FB">
        <w:rPr>
          <w:rFonts w:ascii="Arial" w:hAnsi="Arial" w:cs="Arial"/>
          <w:sz w:val="24"/>
          <w:szCs w:val="24"/>
        </w:rPr>
        <w:t xml:space="preserve"> do uzgodnienia</w:t>
      </w:r>
      <w:r w:rsidR="00FF032A">
        <w:rPr>
          <w:rFonts w:ascii="Arial" w:hAnsi="Arial" w:cs="Arial"/>
          <w:sz w:val="24"/>
          <w:szCs w:val="24"/>
        </w:rPr>
        <w:t xml:space="preserve"> </w:t>
      </w:r>
      <w:r w:rsidR="00510CFD" w:rsidRPr="00E044FB">
        <w:rPr>
          <w:rFonts w:ascii="Arial" w:hAnsi="Arial" w:cs="Arial"/>
          <w:sz w:val="24"/>
          <w:szCs w:val="24"/>
        </w:rPr>
        <w:t>z Zamawiającym.</w:t>
      </w:r>
    </w:p>
    <w:p w14:paraId="010155DD" w14:textId="61A817CE" w:rsidR="00E27CD0" w:rsidRPr="00E044FB" w:rsidRDefault="00E27CD0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Wykonawca dostarczy i zamontuje hal</w:t>
      </w:r>
      <w:r w:rsidR="00C24391" w:rsidRPr="00E044FB">
        <w:rPr>
          <w:rFonts w:ascii="Arial" w:hAnsi="Arial" w:cs="Arial"/>
          <w:sz w:val="24"/>
          <w:szCs w:val="24"/>
        </w:rPr>
        <w:t>e namiotowe (2</w:t>
      </w:r>
      <w:r w:rsidR="000E401A" w:rsidRPr="00E044FB">
        <w:rPr>
          <w:rFonts w:ascii="Arial" w:hAnsi="Arial" w:cs="Arial"/>
          <w:sz w:val="24"/>
          <w:szCs w:val="24"/>
        </w:rPr>
        <w:t xml:space="preserve"> szt.</w:t>
      </w:r>
      <w:r w:rsidR="00C24391" w:rsidRPr="00E044FB">
        <w:rPr>
          <w:rFonts w:ascii="Arial" w:hAnsi="Arial" w:cs="Arial"/>
          <w:sz w:val="24"/>
          <w:szCs w:val="24"/>
        </w:rPr>
        <w:t>)</w:t>
      </w:r>
      <w:r w:rsidRPr="00E044FB">
        <w:rPr>
          <w:rFonts w:ascii="Arial" w:hAnsi="Arial" w:cs="Arial"/>
          <w:sz w:val="24"/>
          <w:szCs w:val="24"/>
        </w:rPr>
        <w:t xml:space="preserve"> na swój koszt.</w:t>
      </w:r>
    </w:p>
    <w:p w14:paraId="7B173830" w14:textId="61DA6278" w:rsidR="00E27CD0" w:rsidRPr="00E044FB" w:rsidRDefault="00C6719F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t>Wykon</w:t>
      </w:r>
      <w:r w:rsidR="000E401A" w:rsidRPr="00E044FB">
        <w:rPr>
          <w:rFonts w:ascii="Arial" w:hAnsi="Arial" w:cs="Arial"/>
          <w:sz w:val="24"/>
          <w:szCs w:val="24"/>
        </w:rPr>
        <w:t>awca oświadcza, że hale są nowe i</w:t>
      </w:r>
      <w:r w:rsidR="007241FB" w:rsidRPr="00E044FB">
        <w:rPr>
          <w:rFonts w:ascii="Arial" w:hAnsi="Arial" w:cs="Arial"/>
          <w:sz w:val="24"/>
          <w:szCs w:val="24"/>
        </w:rPr>
        <w:t xml:space="preserve"> nigdy </w:t>
      </w:r>
      <w:r w:rsidR="00514E22" w:rsidRPr="00E044FB">
        <w:rPr>
          <w:rFonts w:ascii="Arial" w:hAnsi="Arial" w:cs="Arial"/>
          <w:sz w:val="24"/>
          <w:szCs w:val="24"/>
        </w:rPr>
        <w:t>nie</w:t>
      </w:r>
      <w:r w:rsidR="007241FB" w:rsidRPr="00E044FB">
        <w:rPr>
          <w:rFonts w:ascii="Arial" w:hAnsi="Arial" w:cs="Arial"/>
          <w:sz w:val="24"/>
          <w:szCs w:val="24"/>
        </w:rPr>
        <w:t xml:space="preserve"> </w:t>
      </w:r>
      <w:r w:rsidR="000E401A" w:rsidRPr="00E044FB">
        <w:rPr>
          <w:rFonts w:ascii="Arial" w:hAnsi="Arial" w:cs="Arial"/>
          <w:sz w:val="24"/>
          <w:szCs w:val="24"/>
        </w:rPr>
        <w:t xml:space="preserve">były </w:t>
      </w:r>
      <w:r w:rsidR="00514E22" w:rsidRPr="00E044FB">
        <w:rPr>
          <w:rFonts w:ascii="Arial" w:hAnsi="Arial" w:cs="Arial"/>
          <w:sz w:val="24"/>
          <w:szCs w:val="24"/>
        </w:rPr>
        <w:t>używane.</w:t>
      </w:r>
      <w:r w:rsidRPr="00E044FB">
        <w:rPr>
          <w:rFonts w:ascii="Arial" w:hAnsi="Arial" w:cs="Arial"/>
          <w:sz w:val="24"/>
          <w:szCs w:val="24"/>
        </w:rPr>
        <w:t xml:space="preserve"> </w:t>
      </w:r>
    </w:p>
    <w:p w14:paraId="00F6EA01" w14:textId="31B33080" w:rsidR="00E27CD0" w:rsidRPr="00E044FB" w:rsidRDefault="00E27CD0" w:rsidP="005310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4FB">
        <w:rPr>
          <w:rFonts w:ascii="Arial" w:hAnsi="Arial" w:cs="Arial"/>
          <w:sz w:val="24"/>
          <w:szCs w:val="24"/>
        </w:rPr>
        <w:lastRenderedPageBreak/>
        <w:t>Parametry hali namiotowej muszą odpowiadać jakościowo obowiązującym w tym zakresie normom - specyfikacjom technicznym. Hala namiotowa musi posiadać atest lub inny dokument świadczący o trudnopalności poszycia,</w:t>
      </w:r>
      <w:r w:rsidR="00531037" w:rsidRPr="00E044FB">
        <w:rPr>
          <w:rFonts w:ascii="Arial" w:hAnsi="Arial" w:cs="Arial"/>
          <w:sz w:val="24"/>
          <w:szCs w:val="24"/>
        </w:rPr>
        <w:t xml:space="preserve"> a wszystkie materiały użyte do </w:t>
      </w:r>
      <w:r w:rsidRPr="00E044FB">
        <w:rPr>
          <w:rFonts w:ascii="Arial" w:hAnsi="Arial" w:cs="Arial"/>
          <w:sz w:val="24"/>
          <w:szCs w:val="24"/>
        </w:rPr>
        <w:t xml:space="preserve">wykonania przedmiotu zamówienia </w:t>
      </w:r>
      <w:r w:rsidR="00531037" w:rsidRPr="00E044FB">
        <w:rPr>
          <w:rFonts w:ascii="Arial" w:hAnsi="Arial" w:cs="Arial"/>
          <w:sz w:val="24"/>
          <w:szCs w:val="24"/>
        </w:rPr>
        <w:t xml:space="preserve">muszą być dopuszczone do obrotu </w:t>
      </w:r>
      <w:r w:rsidRPr="00E044FB">
        <w:rPr>
          <w:rFonts w:ascii="Arial" w:hAnsi="Arial" w:cs="Arial"/>
          <w:sz w:val="24"/>
          <w:szCs w:val="24"/>
        </w:rPr>
        <w:t>i</w:t>
      </w:r>
      <w:r w:rsidR="009D7B37" w:rsidRPr="00E044FB">
        <w:rPr>
          <w:rFonts w:ascii="Arial" w:hAnsi="Arial" w:cs="Arial"/>
          <w:sz w:val="24"/>
          <w:szCs w:val="24"/>
        </w:rPr>
        <w:t> </w:t>
      </w:r>
      <w:r w:rsidRPr="00E044FB">
        <w:rPr>
          <w:rFonts w:ascii="Arial" w:hAnsi="Arial" w:cs="Arial"/>
          <w:sz w:val="24"/>
          <w:szCs w:val="24"/>
        </w:rPr>
        <w:t>powszechnego stosowania. Wykonawca jest odpowiedzialny za jakość wykonywanych prac oraz zgodność wykonania z obowiązującymi w tym zakresie</w:t>
      </w:r>
      <w:r w:rsidR="00E044FB">
        <w:rPr>
          <w:rFonts w:ascii="Arial" w:hAnsi="Arial" w:cs="Arial"/>
          <w:sz w:val="24"/>
          <w:szCs w:val="24"/>
        </w:rPr>
        <w:t xml:space="preserve"> </w:t>
      </w:r>
      <w:r w:rsidRPr="00E044FB">
        <w:rPr>
          <w:rFonts w:ascii="Arial" w:hAnsi="Arial" w:cs="Arial"/>
          <w:sz w:val="24"/>
          <w:szCs w:val="24"/>
        </w:rPr>
        <w:t>przepisami, normami</w:t>
      </w:r>
      <w:r w:rsidR="00E044FB">
        <w:rPr>
          <w:rFonts w:ascii="Arial" w:hAnsi="Arial" w:cs="Arial"/>
          <w:sz w:val="24"/>
          <w:szCs w:val="24"/>
        </w:rPr>
        <w:t xml:space="preserve"> </w:t>
      </w:r>
      <w:r w:rsidRPr="00E044FB">
        <w:rPr>
          <w:rFonts w:ascii="Arial" w:hAnsi="Arial" w:cs="Arial"/>
          <w:sz w:val="24"/>
          <w:szCs w:val="24"/>
        </w:rPr>
        <w:t xml:space="preserve">i wykonawczymi warunkami technicznymi. Wszelkie dokumentacje w tym zakresie Wykonawca dostarczy Zamawiającemu w postaci oryginałów lub kopii poświadczonych za zgodność z oryginałem. </w:t>
      </w:r>
    </w:p>
    <w:p w14:paraId="70F71C18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029613" w14:textId="36D1836D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ABC1F1" w14:textId="42587D96" w:rsidR="00BC31F6" w:rsidRDefault="00BC31F6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6AA39" w14:textId="614D3887" w:rsidR="00E044FB" w:rsidRDefault="00E044FB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7E7B7E" w14:textId="1154728F" w:rsidR="00E044FB" w:rsidRDefault="00E044FB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BB8CFF" w14:textId="77777777" w:rsidR="00E044FB" w:rsidRPr="00E044FB" w:rsidRDefault="00E044FB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FCCFA0" w14:textId="77777777" w:rsidR="00BC31F6" w:rsidRPr="00E044FB" w:rsidRDefault="00BC31F6" w:rsidP="00BC31F6">
      <w:pPr>
        <w:ind w:right="-186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E044FB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</w:t>
      </w:r>
    </w:p>
    <w:p w14:paraId="3FB5E5FF" w14:textId="77777777" w:rsidR="00BC31F6" w:rsidRPr="00E044FB" w:rsidRDefault="00BC31F6" w:rsidP="00BC31F6">
      <w:pPr>
        <w:ind w:left="2124" w:right="-186" w:firstLine="708"/>
        <w:jc w:val="center"/>
        <w:rPr>
          <w:rFonts w:ascii="Arial" w:hAnsi="Arial" w:cs="Arial"/>
        </w:rPr>
      </w:pPr>
      <w:r w:rsidRPr="00E044FB">
        <w:rPr>
          <w:rFonts w:ascii="Arial" w:hAnsi="Arial" w:cs="Arial"/>
        </w:rPr>
        <w:t>data, imię, nazwisko, podpis osoby/osób uprawnionej/uprawnionych</w:t>
      </w:r>
    </w:p>
    <w:p w14:paraId="40453C4E" w14:textId="77777777" w:rsidR="00BC31F6" w:rsidRPr="00E044FB" w:rsidRDefault="00BC31F6" w:rsidP="00BC31F6">
      <w:pPr>
        <w:ind w:left="2124" w:right="-186" w:firstLine="708"/>
        <w:jc w:val="center"/>
        <w:rPr>
          <w:rFonts w:ascii="Arial" w:hAnsi="Arial" w:cs="Arial"/>
          <w:sz w:val="24"/>
          <w:szCs w:val="24"/>
        </w:rPr>
      </w:pPr>
    </w:p>
    <w:p w14:paraId="21433960" w14:textId="77777777" w:rsidR="00BC31F6" w:rsidRPr="00E044FB" w:rsidRDefault="00BC31F6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441911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826391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2629B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FD9F3D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D2B336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320678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2EFA24" w14:textId="77777777" w:rsidR="00B92D3F" w:rsidRPr="00E044FB" w:rsidRDefault="00B92D3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ABF5A6" w14:textId="77777777" w:rsidR="008E6CFF" w:rsidRPr="00E044FB" w:rsidRDefault="008E6CFF" w:rsidP="00974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1AD33C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05982527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02D4686E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6AFA5877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7DAA8437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22833057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0A04E380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09A28916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19AFDD0F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0B438AB9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236025E7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630B75B7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p w14:paraId="7CE22862" w14:textId="77777777" w:rsidR="00066522" w:rsidRPr="00E044FB" w:rsidRDefault="00066522" w:rsidP="00066522">
      <w:pPr>
        <w:rPr>
          <w:rFonts w:ascii="Arial" w:hAnsi="Arial" w:cs="Arial"/>
          <w:sz w:val="24"/>
          <w:szCs w:val="24"/>
        </w:rPr>
      </w:pPr>
    </w:p>
    <w:sectPr w:rsidR="00066522" w:rsidRPr="00E044FB" w:rsidSect="00FF5EE9">
      <w:footerReference w:type="default" r:id="rId8"/>
      <w:type w:val="continuous"/>
      <w:pgSz w:w="11909" w:h="16834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0CD4" w14:textId="77777777" w:rsidR="004F47F6" w:rsidRDefault="004F47F6" w:rsidP="001A1C1C">
      <w:r>
        <w:separator/>
      </w:r>
    </w:p>
  </w:endnote>
  <w:endnote w:type="continuationSeparator" w:id="0">
    <w:p w14:paraId="2E60F9C6" w14:textId="77777777" w:rsidR="004F47F6" w:rsidRDefault="004F47F6" w:rsidP="001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7922" w14:textId="094CAF94" w:rsidR="00F4580F" w:rsidRDefault="00F4580F">
    <w:pPr>
      <w:pStyle w:val="Stopka"/>
    </w:pPr>
  </w:p>
  <w:p w14:paraId="6E5717E5" w14:textId="77777777" w:rsidR="00F4580F" w:rsidRDefault="00F45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9AB5" w14:textId="77777777" w:rsidR="004F47F6" w:rsidRDefault="004F47F6" w:rsidP="001A1C1C">
      <w:r>
        <w:separator/>
      </w:r>
    </w:p>
  </w:footnote>
  <w:footnote w:type="continuationSeparator" w:id="0">
    <w:p w14:paraId="3B903221" w14:textId="77777777" w:rsidR="004F47F6" w:rsidRDefault="004F47F6" w:rsidP="001A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95579"/>
    <w:multiLevelType w:val="multilevel"/>
    <w:tmpl w:val="95E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42BF"/>
    <w:multiLevelType w:val="hybridMultilevel"/>
    <w:tmpl w:val="97262F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615"/>
    <w:multiLevelType w:val="multilevel"/>
    <w:tmpl w:val="0AF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7711D"/>
    <w:multiLevelType w:val="hybridMultilevel"/>
    <w:tmpl w:val="7B24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CAF"/>
    <w:multiLevelType w:val="hybridMultilevel"/>
    <w:tmpl w:val="40BC00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670C8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A2A0A"/>
    <w:multiLevelType w:val="hybridMultilevel"/>
    <w:tmpl w:val="96AA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3E5E"/>
    <w:multiLevelType w:val="multilevel"/>
    <w:tmpl w:val="AEE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91607"/>
    <w:multiLevelType w:val="hybridMultilevel"/>
    <w:tmpl w:val="4CB63A20"/>
    <w:lvl w:ilvl="0" w:tplc="2138B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E24EEA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57E6"/>
    <w:multiLevelType w:val="hybridMultilevel"/>
    <w:tmpl w:val="D404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0F36"/>
    <w:multiLevelType w:val="multilevel"/>
    <w:tmpl w:val="830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02B5B"/>
    <w:multiLevelType w:val="hybridMultilevel"/>
    <w:tmpl w:val="A2CE3ACC"/>
    <w:lvl w:ilvl="0" w:tplc="6852AF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2EA61348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AA06E3E"/>
    <w:multiLevelType w:val="hybridMultilevel"/>
    <w:tmpl w:val="44F4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6E7D"/>
    <w:multiLevelType w:val="hybridMultilevel"/>
    <w:tmpl w:val="74D2394E"/>
    <w:lvl w:ilvl="0" w:tplc="9A621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1B4969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90F5B"/>
    <w:multiLevelType w:val="hybridMultilevel"/>
    <w:tmpl w:val="9E8A8F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20DA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18527C1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FEA8B6E">
      <w:start w:val="1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D6762D"/>
    <w:multiLevelType w:val="hybridMultilevel"/>
    <w:tmpl w:val="08EA46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DE50FC"/>
    <w:multiLevelType w:val="hybridMultilevel"/>
    <w:tmpl w:val="000413A6"/>
    <w:lvl w:ilvl="0" w:tplc="8EF849C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267A75C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A6F4FC0"/>
    <w:multiLevelType w:val="multilevel"/>
    <w:tmpl w:val="927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F71C8"/>
    <w:multiLevelType w:val="hybridMultilevel"/>
    <w:tmpl w:val="08EA46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627AF9"/>
    <w:multiLevelType w:val="hybridMultilevel"/>
    <w:tmpl w:val="E8943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469"/>
    <w:multiLevelType w:val="hybridMultilevel"/>
    <w:tmpl w:val="8BD05056"/>
    <w:lvl w:ilvl="0" w:tplc="7D8E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ACA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379110C"/>
    <w:multiLevelType w:val="hybridMultilevel"/>
    <w:tmpl w:val="FCC8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736CE"/>
    <w:multiLevelType w:val="hybridMultilevel"/>
    <w:tmpl w:val="6AC4796C"/>
    <w:lvl w:ilvl="0" w:tplc="F3CC6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9DEE5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2BAD"/>
    <w:multiLevelType w:val="hybridMultilevel"/>
    <w:tmpl w:val="A8E4E2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1625"/>
    <w:multiLevelType w:val="hybridMultilevel"/>
    <w:tmpl w:val="D44AC9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915"/>
    <w:multiLevelType w:val="multilevel"/>
    <w:tmpl w:val="232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33BE1"/>
    <w:multiLevelType w:val="multilevel"/>
    <w:tmpl w:val="AB70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6A2521"/>
    <w:multiLevelType w:val="hybridMultilevel"/>
    <w:tmpl w:val="330833DC"/>
    <w:lvl w:ilvl="0" w:tplc="F3CC6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E0247"/>
    <w:multiLevelType w:val="multilevel"/>
    <w:tmpl w:val="3E46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E3543"/>
    <w:multiLevelType w:val="hybridMultilevel"/>
    <w:tmpl w:val="742E98E8"/>
    <w:lvl w:ilvl="0" w:tplc="E87EB896">
      <w:start w:val="1"/>
      <w:numFmt w:val="decimal"/>
      <w:lvlText w:val="%1."/>
      <w:lvlJc w:val="left"/>
      <w:pPr>
        <w:tabs>
          <w:tab w:val="num" w:pos="2700"/>
        </w:tabs>
        <w:ind w:left="2037" w:hanging="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6A79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 w15:restartNumberingAfterBreak="0">
    <w:nsid w:val="713427B2"/>
    <w:multiLevelType w:val="hybridMultilevel"/>
    <w:tmpl w:val="D44AC9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E3170"/>
    <w:multiLevelType w:val="hybridMultilevel"/>
    <w:tmpl w:val="803E5396"/>
    <w:lvl w:ilvl="0" w:tplc="AD8C581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"/>
        </w:tabs>
        <w:ind w:left="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0"/>
        </w:tabs>
        <w:ind w:left="2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0"/>
        </w:tabs>
        <w:ind w:left="3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180"/>
      </w:pPr>
    </w:lvl>
  </w:abstractNum>
  <w:abstractNum w:abstractNumId="36" w15:restartNumberingAfterBreak="0">
    <w:nsid w:val="743556A1"/>
    <w:multiLevelType w:val="hybridMultilevel"/>
    <w:tmpl w:val="93328D7A"/>
    <w:lvl w:ilvl="0" w:tplc="1BEA5B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393"/>
    <w:multiLevelType w:val="hybridMultilevel"/>
    <w:tmpl w:val="FDB487A8"/>
    <w:lvl w:ilvl="0" w:tplc="C15C5A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E4E1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A5392F"/>
    <w:multiLevelType w:val="multilevel"/>
    <w:tmpl w:val="FC3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A16A0"/>
    <w:multiLevelType w:val="hybridMultilevel"/>
    <w:tmpl w:val="3D2C38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81C11"/>
    <w:multiLevelType w:val="hybridMultilevel"/>
    <w:tmpl w:val="CA20B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E5F87"/>
    <w:multiLevelType w:val="hybridMultilevel"/>
    <w:tmpl w:val="082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2"/>
  </w:num>
  <w:num w:numId="29">
    <w:abstractNumId w:val="25"/>
  </w:num>
  <w:num w:numId="30">
    <w:abstractNumId w:val="32"/>
  </w:num>
  <w:num w:numId="31">
    <w:abstractNumId w:val="39"/>
  </w:num>
  <w:num w:numId="32">
    <w:abstractNumId w:val="4"/>
  </w:num>
  <w:num w:numId="33">
    <w:abstractNumId w:val="18"/>
  </w:num>
  <w:num w:numId="34">
    <w:abstractNumId w:val="15"/>
  </w:num>
  <w:num w:numId="35">
    <w:abstractNumId w:val="38"/>
  </w:num>
  <w:num w:numId="36">
    <w:abstractNumId w:val="3"/>
  </w:num>
  <w:num w:numId="37">
    <w:abstractNumId w:val="31"/>
  </w:num>
  <w:num w:numId="38">
    <w:abstractNumId w:val="7"/>
  </w:num>
  <w:num w:numId="39">
    <w:abstractNumId w:val="10"/>
  </w:num>
  <w:num w:numId="40">
    <w:abstractNumId w:val="26"/>
  </w:num>
  <w:num w:numId="41">
    <w:abstractNumId w:val="27"/>
  </w:num>
  <w:num w:numId="42">
    <w:abstractNumId w:val="1"/>
  </w:num>
  <w:num w:numId="4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BF"/>
    <w:rsid w:val="000019E3"/>
    <w:rsid w:val="0000230C"/>
    <w:rsid w:val="000026EC"/>
    <w:rsid w:val="000037EB"/>
    <w:rsid w:val="00004AE8"/>
    <w:rsid w:val="0000672D"/>
    <w:rsid w:val="000073FA"/>
    <w:rsid w:val="0000744D"/>
    <w:rsid w:val="00007D68"/>
    <w:rsid w:val="00012A82"/>
    <w:rsid w:val="0001515A"/>
    <w:rsid w:val="0001691C"/>
    <w:rsid w:val="00016A24"/>
    <w:rsid w:val="0002116D"/>
    <w:rsid w:val="00021845"/>
    <w:rsid w:val="0002379D"/>
    <w:rsid w:val="00024274"/>
    <w:rsid w:val="00026F43"/>
    <w:rsid w:val="00027BA8"/>
    <w:rsid w:val="00030012"/>
    <w:rsid w:val="0003067C"/>
    <w:rsid w:val="00032869"/>
    <w:rsid w:val="00032AE8"/>
    <w:rsid w:val="00034ED3"/>
    <w:rsid w:val="00034FC7"/>
    <w:rsid w:val="00040B2E"/>
    <w:rsid w:val="00040C15"/>
    <w:rsid w:val="00041273"/>
    <w:rsid w:val="000419DA"/>
    <w:rsid w:val="00042E00"/>
    <w:rsid w:val="00042F82"/>
    <w:rsid w:val="00043216"/>
    <w:rsid w:val="00043650"/>
    <w:rsid w:val="000443D5"/>
    <w:rsid w:val="000458ED"/>
    <w:rsid w:val="00046863"/>
    <w:rsid w:val="0005000E"/>
    <w:rsid w:val="000504BC"/>
    <w:rsid w:val="00055978"/>
    <w:rsid w:val="00057F2D"/>
    <w:rsid w:val="00060141"/>
    <w:rsid w:val="000613A2"/>
    <w:rsid w:val="00061C42"/>
    <w:rsid w:val="00061DC7"/>
    <w:rsid w:val="00062490"/>
    <w:rsid w:val="00064E50"/>
    <w:rsid w:val="00065F39"/>
    <w:rsid w:val="00066522"/>
    <w:rsid w:val="0007023A"/>
    <w:rsid w:val="00070966"/>
    <w:rsid w:val="000727C6"/>
    <w:rsid w:val="00073935"/>
    <w:rsid w:val="00073CFF"/>
    <w:rsid w:val="0007782E"/>
    <w:rsid w:val="00077D9F"/>
    <w:rsid w:val="00080285"/>
    <w:rsid w:val="00080B70"/>
    <w:rsid w:val="0008155D"/>
    <w:rsid w:val="000827E6"/>
    <w:rsid w:val="00083AC2"/>
    <w:rsid w:val="00084C07"/>
    <w:rsid w:val="0008512B"/>
    <w:rsid w:val="00086E94"/>
    <w:rsid w:val="00087300"/>
    <w:rsid w:val="0009031A"/>
    <w:rsid w:val="000907B1"/>
    <w:rsid w:val="0009165A"/>
    <w:rsid w:val="00096D5F"/>
    <w:rsid w:val="000A0D08"/>
    <w:rsid w:val="000A1100"/>
    <w:rsid w:val="000A1C71"/>
    <w:rsid w:val="000A1DE1"/>
    <w:rsid w:val="000A2407"/>
    <w:rsid w:val="000A29FB"/>
    <w:rsid w:val="000A4372"/>
    <w:rsid w:val="000A4B36"/>
    <w:rsid w:val="000A53DA"/>
    <w:rsid w:val="000A64BA"/>
    <w:rsid w:val="000A799C"/>
    <w:rsid w:val="000B074D"/>
    <w:rsid w:val="000B0F44"/>
    <w:rsid w:val="000B168C"/>
    <w:rsid w:val="000B3707"/>
    <w:rsid w:val="000B37EA"/>
    <w:rsid w:val="000B44E6"/>
    <w:rsid w:val="000C004A"/>
    <w:rsid w:val="000C0197"/>
    <w:rsid w:val="000C01E5"/>
    <w:rsid w:val="000C0327"/>
    <w:rsid w:val="000C03F2"/>
    <w:rsid w:val="000C2056"/>
    <w:rsid w:val="000C2743"/>
    <w:rsid w:val="000C2F99"/>
    <w:rsid w:val="000C3197"/>
    <w:rsid w:val="000C32CA"/>
    <w:rsid w:val="000C5D4E"/>
    <w:rsid w:val="000C5D92"/>
    <w:rsid w:val="000C674A"/>
    <w:rsid w:val="000C7158"/>
    <w:rsid w:val="000D543E"/>
    <w:rsid w:val="000D5F72"/>
    <w:rsid w:val="000D6598"/>
    <w:rsid w:val="000E0E9A"/>
    <w:rsid w:val="000E2204"/>
    <w:rsid w:val="000E2A54"/>
    <w:rsid w:val="000E2BA4"/>
    <w:rsid w:val="000E3107"/>
    <w:rsid w:val="000E3663"/>
    <w:rsid w:val="000E3B7D"/>
    <w:rsid w:val="000E401A"/>
    <w:rsid w:val="000E5AEC"/>
    <w:rsid w:val="000E5E91"/>
    <w:rsid w:val="000E76A9"/>
    <w:rsid w:val="000F0C41"/>
    <w:rsid w:val="000F4B36"/>
    <w:rsid w:val="000F4F71"/>
    <w:rsid w:val="000F6319"/>
    <w:rsid w:val="000F6415"/>
    <w:rsid w:val="000F7A42"/>
    <w:rsid w:val="0010040F"/>
    <w:rsid w:val="001008B4"/>
    <w:rsid w:val="00100C57"/>
    <w:rsid w:val="00102029"/>
    <w:rsid w:val="00103351"/>
    <w:rsid w:val="001061D4"/>
    <w:rsid w:val="00106A6C"/>
    <w:rsid w:val="00110465"/>
    <w:rsid w:val="001113FA"/>
    <w:rsid w:val="00111462"/>
    <w:rsid w:val="0011253B"/>
    <w:rsid w:val="00112E74"/>
    <w:rsid w:val="00113609"/>
    <w:rsid w:val="00116425"/>
    <w:rsid w:val="0011766A"/>
    <w:rsid w:val="001179CE"/>
    <w:rsid w:val="00120823"/>
    <w:rsid w:val="00122910"/>
    <w:rsid w:val="001229A3"/>
    <w:rsid w:val="00123170"/>
    <w:rsid w:val="00123549"/>
    <w:rsid w:val="0012391A"/>
    <w:rsid w:val="0012681C"/>
    <w:rsid w:val="00126B74"/>
    <w:rsid w:val="00127692"/>
    <w:rsid w:val="00127A4F"/>
    <w:rsid w:val="00131181"/>
    <w:rsid w:val="001312D6"/>
    <w:rsid w:val="00132F5C"/>
    <w:rsid w:val="001338D1"/>
    <w:rsid w:val="001345F0"/>
    <w:rsid w:val="001353D7"/>
    <w:rsid w:val="00136725"/>
    <w:rsid w:val="00136B9E"/>
    <w:rsid w:val="00137080"/>
    <w:rsid w:val="0014165E"/>
    <w:rsid w:val="0014185B"/>
    <w:rsid w:val="00141FEF"/>
    <w:rsid w:val="001421B7"/>
    <w:rsid w:val="00143DC2"/>
    <w:rsid w:val="00144952"/>
    <w:rsid w:val="00144F86"/>
    <w:rsid w:val="00145CC5"/>
    <w:rsid w:val="001474FE"/>
    <w:rsid w:val="00150424"/>
    <w:rsid w:val="00150E38"/>
    <w:rsid w:val="0015125D"/>
    <w:rsid w:val="00151DE8"/>
    <w:rsid w:val="00151F2D"/>
    <w:rsid w:val="00153D66"/>
    <w:rsid w:val="00154A12"/>
    <w:rsid w:val="001607BF"/>
    <w:rsid w:val="00160DBA"/>
    <w:rsid w:val="001649BB"/>
    <w:rsid w:val="001649F4"/>
    <w:rsid w:val="00164DF3"/>
    <w:rsid w:val="00166C76"/>
    <w:rsid w:val="00167F52"/>
    <w:rsid w:val="00170F4C"/>
    <w:rsid w:val="00171613"/>
    <w:rsid w:val="00172189"/>
    <w:rsid w:val="00172B17"/>
    <w:rsid w:val="00172FCB"/>
    <w:rsid w:val="00174146"/>
    <w:rsid w:val="00174668"/>
    <w:rsid w:val="00177D5D"/>
    <w:rsid w:val="00180379"/>
    <w:rsid w:val="00180959"/>
    <w:rsid w:val="00181E16"/>
    <w:rsid w:val="00182D36"/>
    <w:rsid w:val="0018359A"/>
    <w:rsid w:val="00186D7E"/>
    <w:rsid w:val="00187377"/>
    <w:rsid w:val="0019138F"/>
    <w:rsid w:val="00193C1D"/>
    <w:rsid w:val="00195446"/>
    <w:rsid w:val="00195A57"/>
    <w:rsid w:val="00195A9F"/>
    <w:rsid w:val="00195C4F"/>
    <w:rsid w:val="00197F07"/>
    <w:rsid w:val="001A1C1C"/>
    <w:rsid w:val="001A2BF9"/>
    <w:rsid w:val="001A4121"/>
    <w:rsid w:val="001A4605"/>
    <w:rsid w:val="001B0873"/>
    <w:rsid w:val="001B1FE0"/>
    <w:rsid w:val="001B30C2"/>
    <w:rsid w:val="001B3569"/>
    <w:rsid w:val="001B3883"/>
    <w:rsid w:val="001B4827"/>
    <w:rsid w:val="001B5344"/>
    <w:rsid w:val="001B5C19"/>
    <w:rsid w:val="001B5D22"/>
    <w:rsid w:val="001C0909"/>
    <w:rsid w:val="001C1B79"/>
    <w:rsid w:val="001C235D"/>
    <w:rsid w:val="001C4275"/>
    <w:rsid w:val="001C4AC6"/>
    <w:rsid w:val="001C549D"/>
    <w:rsid w:val="001C5798"/>
    <w:rsid w:val="001D116A"/>
    <w:rsid w:val="001D21BA"/>
    <w:rsid w:val="001D2A06"/>
    <w:rsid w:val="001D2A2A"/>
    <w:rsid w:val="001D35FD"/>
    <w:rsid w:val="001D3BC9"/>
    <w:rsid w:val="001D458D"/>
    <w:rsid w:val="001D4E7E"/>
    <w:rsid w:val="001D568C"/>
    <w:rsid w:val="001E087D"/>
    <w:rsid w:val="001E0F6F"/>
    <w:rsid w:val="001E10B7"/>
    <w:rsid w:val="001E1452"/>
    <w:rsid w:val="001E1733"/>
    <w:rsid w:val="001E1914"/>
    <w:rsid w:val="001E34CA"/>
    <w:rsid w:val="001E4701"/>
    <w:rsid w:val="001E4850"/>
    <w:rsid w:val="001E66D8"/>
    <w:rsid w:val="001E69B3"/>
    <w:rsid w:val="001E6E50"/>
    <w:rsid w:val="001E7B70"/>
    <w:rsid w:val="001F02EB"/>
    <w:rsid w:val="001F14BC"/>
    <w:rsid w:val="001F1877"/>
    <w:rsid w:val="001F62FD"/>
    <w:rsid w:val="001F7D0A"/>
    <w:rsid w:val="002005C4"/>
    <w:rsid w:val="00200672"/>
    <w:rsid w:val="00200FD3"/>
    <w:rsid w:val="002012EA"/>
    <w:rsid w:val="002033E6"/>
    <w:rsid w:val="002036A7"/>
    <w:rsid w:val="00203FF9"/>
    <w:rsid w:val="002042E0"/>
    <w:rsid w:val="002051C2"/>
    <w:rsid w:val="00205AD3"/>
    <w:rsid w:val="002076ED"/>
    <w:rsid w:val="00207E54"/>
    <w:rsid w:val="0021253B"/>
    <w:rsid w:val="0021412D"/>
    <w:rsid w:val="002151C1"/>
    <w:rsid w:val="002154FC"/>
    <w:rsid w:val="00216350"/>
    <w:rsid w:val="002169E9"/>
    <w:rsid w:val="002172BD"/>
    <w:rsid w:val="00217DD7"/>
    <w:rsid w:val="0022251D"/>
    <w:rsid w:val="002234AE"/>
    <w:rsid w:val="002240AA"/>
    <w:rsid w:val="00225851"/>
    <w:rsid w:val="002261C5"/>
    <w:rsid w:val="00227D3D"/>
    <w:rsid w:val="00227D51"/>
    <w:rsid w:val="00232583"/>
    <w:rsid w:val="002336C8"/>
    <w:rsid w:val="0023561B"/>
    <w:rsid w:val="0023585E"/>
    <w:rsid w:val="0023609E"/>
    <w:rsid w:val="0024006F"/>
    <w:rsid w:val="00241AEC"/>
    <w:rsid w:val="0024213A"/>
    <w:rsid w:val="00244563"/>
    <w:rsid w:val="00246180"/>
    <w:rsid w:val="002462DF"/>
    <w:rsid w:val="0024631B"/>
    <w:rsid w:val="002470B0"/>
    <w:rsid w:val="00250DC6"/>
    <w:rsid w:val="00251866"/>
    <w:rsid w:val="00251B1C"/>
    <w:rsid w:val="00253540"/>
    <w:rsid w:val="002538E0"/>
    <w:rsid w:val="00257281"/>
    <w:rsid w:val="00262604"/>
    <w:rsid w:val="00262E5F"/>
    <w:rsid w:val="002631C9"/>
    <w:rsid w:val="0026447A"/>
    <w:rsid w:val="00265289"/>
    <w:rsid w:val="002658A5"/>
    <w:rsid w:val="0026665A"/>
    <w:rsid w:val="00267846"/>
    <w:rsid w:val="00267C6A"/>
    <w:rsid w:val="00267FB1"/>
    <w:rsid w:val="00270610"/>
    <w:rsid w:val="00273B63"/>
    <w:rsid w:val="002745C4"/>
    <w:rsid w:val="00274D09"/>
    <w:rsid w:val="002752F3"/>
    <w:rsid w:val="00275464"/>
    <w:rsid w:val="00277A30"/>
    <w:rsid w:val="002824BA"/>
    <w:rsid w:val="002837EE"/>
    <w:rsid w:val="00285D29"/>
    <w:rsid w:val="00287FAB"/>
    <w:rsid w:val="002912D3"/>
    <w:rsid w:val="00291B61"/>
    <w:rsid w:val="00293170"/>
    <w:rsid w:val="00295C3A"/>
    <w:rsid w:val="00296D9F"/>
    <w:rsid w:val="002A26D8"/>
    <w:rsid w:val="002A2868"/>
    <w:rsid w:val="002A3A57"/>
    <w:rsid w:val="002A3CEC"/>
    <w:rsid w:val="002A5700"/>
    <w:rsid w:val="002A5F7A"/>
    <w:rsid w:val="002A677A"/>
    <w:rsid w:val="002A7BF2"/>
    <w:rsid w:val="002A7D33"/>
    <w:rsid w:val="002B0785"/>
    <w:rsid w:val="002B0944"/>
    <w:rsid w:val="002B0D66"/>
    <w:rsid w:val="002B447D"/>
    <w:rsid w:val="002B500B"/>
    <w:rsid w:val="002B5457"/>
    <w:rsid w:val="002C0C45"/>
    <w:rsid w:val="002C1B04"/>
    <w:rsid w:val="002C27C4"/>
    <w:rsid w:val="002C2BC6"/>
    <w:rsid w:val="002C3233"/>
    <w:rsid w:val="002C5DD9"/>
    <w:rsid w:val="002C6603"/>
    <w:rsid w:val="002C7368"/>
    <w:rsid w:val="002C7FA7"/>
    <w:rsid w:val="002D1713"/>
    <w:rsid w:val="002D191C"/>
    <w:rsid w:val="002D2AFE"/>
    <w:rsid w:val="002D318D"/>
    <w:rsid w:val="002D3258"/>
    <w:rsid w:val="002D54DD"/>
    <w:rsid w:val="002D5B92"/>
    <w:rsid w:val="002D659C"/>
    <w:rsid w:val="002E1079"/>
    <w:rsid w:val="002E1401"/>
    <w:rsid w:val="002E20AD"/>
    <w:rsid w:val="002E2CDA"/>
    <w:rsid w:val="002E3514"/>
    <w:rsid w:val="002E45BE"/>
    <w:rsid w:val="002E4AA0"/>
    <w:rsid w:val="002E680B"/>
    <w:rsid w:val="002F06D1"/>
    <w:rsid w:val="002F2623"/>
    <w:rsid w:val="002F401B"/>
    <w:rsid w:val="002F436F"/>
    <w:rsid w:val="002F5874"/>
    <w:rsid w:val="00301A28"/>
    <w:rsid w:val="00301C4A"/>
    <w:rsid w:val="00302015"/>
    <w:rsid w:val="003020C6"/>
    <w:rsid w:val="00302E39"/>
    <w:rsid w:val="003039AF"/>
    <w:rsid w:val="00304662"/>
    <w:rsid w:val="00306239"/>
    <w:rsid w:val="00306C04"/>
    <w:rsid w:val="00306E55"/>
    <w:rsid w:val="0030742F"/>
    <w:rsid w:val="00310FA7"/>
    <w:rsid w:val="00312BB9"/>
    <w:rsid w:val="00313BA8"/>
    <w:rsid w:val="003204B2"/>
    <w:rsid w:val="00320DA2"/>
    <w:rsid w:val="00321DF3"/>
    <w:rsid w:val="00326CF5"/>
    <w:rsid w:val="00327892"/>
    <w:rsid w:val="003312F9"/>
    <w:rsid w:val="0033381A"/>
    <w:rsid w:val="0033592F"/>
    <w:rsid w:val="00335B69"/>
    <w:rsid w:val="00335E1C"/>
    <w:rsid w:val="00336F5B"/>
    <w:rsid w:val="00337058"/>
    <w:rsid w:val="00337E89"/>
    <w:rsid w:val="00340155"/>
    <w:rsid w:val="00340D4E"/>
    <w:rsid w:val="00341B79"/>
    <w:rsid w:val="00342AE6"/>
    <w:rsid w:val="00342EFC"/>
    <w:rsid w:val="00342EFD"/>
    <w:rsid w:val="00343188"/>
    <w:rsid w:val="00343E88"/>
    <w:rsid w:val="00344E94"/>
    <w:rsid w:val="00346207"/>
    <w:rsid w:val="00346834"/>
    <w:rsid w:val="0035006E"/>
    <w:rsid w:val="00350354"/>
    <w:rsid w:val="003522B9"/>
    <w:rsid w:val="00353CB8"/>
    <w:rsid w:val="003552FD"/>
    <w:rsid w:val="00356AA4"/>
    <w:rsid w:val="00356C7C"/>
    <w:rsid w:val="003577E0"/>
    <w:rsid w:val="0035785D"/>
    <w:rsid w:val="00357921"/>
    <w:rsid w:val="003600C9"/>
    <w:rsid w:val="00361E09"/>
    <w:rsid w:val="00361EF8"/>
    <w:rsid w:val="00363102"/>
    <w:rsid w:val="0036506E"/>
    <w:rsid w:val="0036528A"/>
    <w:rsid w:val="00365355"/>
    <w:rsid w:val="00365877"/>
    <w:rsid w:val="00366020"/>
    <w:rsid w:val="0037021D"/>
    <w:rsid w:val="00371E71"/>
    <w:rsid w:val="00371E91"/>
    <w:rsid w:val="0037247C"/>
    <w:rsid w:val="00372714"/>
    <w:rsid w:val="00373B2B"/>
    <w:rsid w:val="00374ADC"/>
    <w:rsid w:val="00375C2B"/>
    <w:rsid w:val="003769CD"/>
    <w:rsid w:val="00377200"/>
    <w:rsid w:val="00377F2C"/>
    <w:rsid w:val="003802AE"/>
    <w:rsid w:val="00380635"/>
    <w:rsid w:val="00380C36"/>
    <w:rsid w:val="003810E2"/>
    <w:rsid w:val="0038273A"/>
    <w:rsid w:val="00382A9A"/>
    <w:rsid w:val="003837D4"/>
    <w:rsid w:val="00384049"/>
    <w:rsid w:val="00385735"/>
    <w:rsid w:val="00386F5E"/>
    <w:rsid w:val="0039014C"/>
    <w:rsid w:val="00390A19"/>
    <w:rsid w:val="00392760"/>
    <w:rsid w:val="00393101"/>
    <w:rsid w:val="0039560C"/>
    <w:rsid w:val="00395B58"/>
    <w:rsid w:val="00395DEB"/>
    <w:rsid w:val="00397270"/>
    <w:rsid w:val="003972A5"/>
    <w:rsid w:val="003A1848"/>
    <w:rsid w:val="003A32C4"/>
    <w:rsid w:val="003A383C"/>
    <w:rsid w:val="003A3F97"/>
    <w:rsid w:val="003A4260"/>
    <w:rsid w:val="003A440F"/>
    <w:rsid w:val="003A475A"/>
    <w:rsid w:val="003A6B0D"/>
    <w:rsid w:val="003A6D42"/>
    <w:rsid w:val="003A7FA2"/>
    <w:rsid w:val="003B0121"/>
    <w:rsid w:val="003B2532"/>
    <w:rsid w:val="003B2CD0"/>
    <w:rsid w:val="003B56F3"/>
    <w:rsid w:val="003B6F29"/>
    <w:rsid w:val="003C03F6"/>
    <w:rsid w:val="003C2E6A"/>
    <w:rsid w:val="003C3472"/>
    <w:rsid w:val="003C4060"/>
    <w:rsid w:val="003C4533"/>
    <w:rsid w:val="003C5996"/>
    <w:rsid w:val="003C5B99"/>
    <w:rsid w:val="003C642E"/>
    <w:rsid w:val="003C6D9B"/>
    <w:rsid w:val="003D2FEC"/>
    <w:rsid w:val="003D31D0"/>
    <w:rsid w:val="003D4178"/>
    <w:rsid w:val="003D619E"/>
    <w:rsid w:val="003E0886"/>
    <w:rsid w:val="003E0F2E"/>
    <w:rsid w:val="003E2FE7"/>
    <w:rsid w:val="003E46F6"/>
    <w:rsid w:val="003E50EE"/>
    <w:rsid w:val="003E59FA"/>
    <w:rsid w:val="003E63BE"/>
    <w:rsid w:val="003E6BDE"/>
    <w:rsid w:val="003E6CEA"/>
    <w:rsid w:val="003E6F24"/>
    <w:rsid w:val="003E7A1A"/>
    <w:rsid w:val="003E7C77"/>
    <w:rsid w:val="003F049F"/>
    <w:rsid w:val="003F08C2"/>
    <w:rsid w:val="003F2227"/>
    <w:rsid w:val="003F34B5"/>
    <w:rsid w:val="003F3B3D"/>
    <w:rsid w:val="003F654F"/>
    <w:rsid w:val="003F6F3C"/>
    <w:rsid w:val="003F74F3"/>
    <w:rsid w:val="004003C4"/>
    <w:rsid w:val="004009FA"/>
    <w:rsid w:val="00400E53"/>
    <w:rsid w:val="00401242"/>
    <w:rsid w:val="00403711"/>
    <w:rsid w:val="0040385B"/>
    <w:rsid w:val="00404AD6"/>
    <w:rsid w:val="00407467"/>
    <w:rsid w:val="00411405"/>
    <w:rsid w:val="00411FD7"/>
    <w:rsid w:val="00412644"/>
    <w:rsid w:val="004135C2"/>
    <w:rsid w:val="004138F5"/>
    <w:rsid w:val="00413908"/>
    <w:rsid w:val="00413EF0"/>
    <w:rsid w:val="004147B3"/>
    <w:rsid w:val="00414C50"/>
    <w:rsid w:val="00414D9E"/>
    <w:rsid w:val="0041672C"/>
    <w:rsid w:val="00425329"/>
    <w:rsid w:val="00426609"/>
    <w:rsid w:val="00427C40"/>
    <w:rsid w:val="00430257"/>
    <w:rsid w:val="0043177F"/>
    <w:rsid w:val="004325BD"/>
    <w:rsid w:val="00435C0C"/>
    <w:rsid w:val="00435D06"/>
    <w:rsid w:val="0044297E"/>
    <w:rsid w:val="00447F2E"/>
    <w:rsid w:val="00447F78"/>
    <w:rsid w:val="004509AF"/>
    <w:rsid w:val="004523F4"/>
    <w:rsid w:val="00452A8E"/>
    <w:rsid w:val="00452A99"/>
    <w:rsid w:val="0045351E"/>
    <w:rsid w:val="00454B3F"/>
    <w:rsid w:val="00460549"/>
    <w:rsid w:val="00462A6F"/>
    <w:rsid w:val="00463329"/>
    <w:rsid w:val="004656E6"/>
    <w:rsid w:val="004661DB"/>
    <w:rsid w:val="00467E07"/>
    <w:rsid w:val="00470C02"/>
    <w:rsid w:val="0047298A"/>
    <w:rsid w:val="004754A3"/>
    <w:rsid w:val="0047561A"/>
    <w:rsid w:val="0047737F"/>
    <w:rsid w:val="00477CC3"/>
    <w:rsid w:val="004838A3"/>
    <w:rsid w:val="004838B2"/>
    <w:rsid w:val="00484C15"/>
    <w:rsid w:val="00490642"/>
    <w:rsid w:val="004913CF"/>
    <w:rsid w:val="00491A22"/>
    <w:rsid w:val="00491EBE"/>
    <w:rsid w:val="0049459D"/>
    <w:rsid w:val="004947A6"/>
    <w:rsid w:val="00494E75"/>
    <w:rsid w:val="004976A4"/>
    <w:rsid w:val="004A1F62"/>
    <w:rsid w:val="004A3A8B"/>
    <w:rsid w:val="004A52D0"/>
    <w:rsid w:val="004B17A5"/>
    <w:rsid w:val="004B21F1"/>
    <w:rsid w:val="004B2EA6"/>
    <w:rsid w:val="004B34B4"/>
    <w:rsid w:val="004B42C0"/>
    <w:rsid w:val="004B5F69"/>
    <w:rsid w:val="004B64A2"/>
    <w:rsid w:val="004B6DA6"/>
    <w:rsid w:val="004B7133"/>
    <w:rsid w:val="004B781D"/>
    <w:rsid w:val="004C158C"/>
    <w:rsid w:val="004C1B61"/>
    <w:rsid w:val="004C509B"/>
    <w:rsid w:val="004C585B"/>
    <w:rsid w:val="004C59C8"/>
    <w:rsid w:val="004C6A8D"/>
    <w:rsid w:val="004C6EE8"/>
    <w:rsid w:val="004D0409"/>
    <w:rsid w:val="004D0630"/>
    <w:rsid w:val="004D5575"/>
    <w:rsid w:val="004E1BBF"/>
    <w:rsid w:val="004E249E"/>
    <w:rsid w:val="004E2D02"/>
    <w:rsid w:val="004E403D"/>
    <w:rsid w:val="004E4608"/>
    <w:rsid w:val="004E4E61"/>
    <w:rsid w:val="004E56CC"/>
    <w:rsid w:val="004E75F9"/>
    <w:rsid w:val="004F15AD"/>
    <w:rsid w:val="004F2766"/>
    <w:rsid w:val="004F2DE4"/>
    <w:rsid w:val="004F37B7"/>
    <w:rsid w:val="004F3CC8"/>
    <w:rsid w:val="004F45D3"/>
    <w:rsid w:val="004F47F6"/>
    <w:rsid w:val="004F4C83"/>
    <w:rsid w:val="004F6D93"/>
    <w:rsid w:val="004F7B7E"/>
    <w:rsid w:val="00500DCF"/>
    <w:rsid w:val="0050211E"/>
    <w:rsid w:val="005042FF"/>
    <w:rsid w:val="005047D0"/>
    <w:rsid w:val="00504C65"/>
    <w:rsid w:val="0050500C"/>
    <w:rsid w:val="00506508"/>
    <w:rsid w:val="005067D8"/>
    <w:rsid w:val="00506B5B"/>
    <w:rsid w:val="00507D30"/>
    <w:rsid w:val="00510CFD"/>
    <w:rsid w:val="00510D04"/>
    <w:rsid w:val="0051154B"/>
    <w:rsid w:val="00511572"/>
    <w:rsid w:val="0051250D"/>
    <w:rsid w:val="00514E22"/>
    <w:rsid w:val="00516309"/>
    <w:rsid w:val="005167B0"/>
    <w:rsid w:val="00516A65"/>
    <w:rsid w:val="0051708B"/>
    <w:rsid w:val="005178B7"/>
    <w:rsid w:val="00520C7D"/>
    <w:rsid w:val="0052381E"/>
    <w:rsid w:val="00525411"/>
    <w:rsid w:val="00525B20"/>
    <w:rsid w:val="00525B70"/>
    <w:rsid w:val="005266A2"/>
    <w:rsid w:val="0052682D"/>
    <w:rsid w:val="005308A3"/>
    <w:rsid w:val="00531037"/>
    <w:rsid w:val="00532198"/>
    <w:rsid w:val="00532BAB"/>
    <w:rsid w:val="00532EE8"/>
    <w:rsid w:val="00532F8F"/>
    <w:rsid w:val="00533B60"/>
    <w:rsid w:val="00534B1E"/>
    <w:rsid w:val="00535847"/>
    <w:rsid w:val="00535EB0"/>
    <w:rsid w:val="0053792C"/>
    <w:rsid w:val="00540199"/>
    <w:rsid w:val="00546B86"/>
    <w:rsid w:val="00547ED9"/>
    <w:rsid w:val="00551769"/>
    <w:rsid w:val="00554F50"/>
    <w:rsid w:val="00556973"/>
    <w:rsid w:val="005627F0"/>
    <w:rsid w:val="00562F53"/>
    <w:rsid w:val="00564794"/>
    <w:rsid w:val="00564ACE"/>
    <w:rsid w:val="00564BE5"/>
    <w:rsid w:val="00565447"/>
    <w:rsid w:val="0056680B"/>
    <w:rsid w:val="005705E4"/>
    <w:rsid w:val="005722E2"/>
    <w:rsid w:val="005733DE"/>
    <w:rsid w:val="005744FB"/>
    <w:rsid w:val="00575628"/>
    <w:rsid w:val="00575E0A"/>
    <w:rsid w:val="0058005C"/>
    <w:rsid w:val="005801EC"/>
    <w:rsid w:val="00580994"/>
    <w:rsid w:val="00581221"/>
    <w:rsid w:val="00581AAC"/>
    <w:rsid w:val="00581BD8"/>
    <w:rsid w:val="00582D96"/>
    <w:rsid w:val="00582F42"/>
    <w:rsid w:val="005837ED"/>
    <w:rsid w:val="0058387F"/>
    <w:rsid w:val="00583B33"/>
    <w:rsid w:val="005852A3"/>
    <w:rsid w:val="005862AB"/>
    <w:rsid w:val="005922A0"/>
    <w:rsid w:val="0059306C"/>
    <w:rsid w:val="005960CE"/>
    <w:rsid w:val="00596D96"/>
    <w:rsid w:val="00597D03"/>
    <w:rsid w:val="00597F49"/>
    <w:rsid w:val="005A06F3"/>
    <w:rsid w:val="005A0BEC"/>
    <w:rsid w:val="005A1BAA"/>
    <w:rsid w:val="005A2135"/>
    <w:rsid w:val="005A321F"/>
    <w:rsid w:val="005A3231"/>
    <w:rsid w:val="005A483E"/>
    <w:rsid w:val="005A6D23"/>
    <w:rsid w:val="005A70A1"/>
    <w:rsid w:val="005B08A2"/>
    <w:rsid w:val="005B1165"/>
    <w:rsid w:val="005B1705"/>
    <w:rsid w:val="005B2CA1"/>
    <w:rsid w:val="005B4231"/>
    <w:rsid w:val="005B6C8F"/>
    <w:rsid w:val="005B71CF"/>
    <w:rsid w:val="005B7223"/>
    <w:rsid w:val="005C0149"/>
    <w:rsid w:val="005C17E6"/>
    <w:rsid w:val="005C1C15"/>
    <w:rsid w:val="005C3610"/>
    <w:rsid w:val="005C4AAD"/>
    <w:rsid w:val="005C4C76"/>
    <w:rsid w:val="005C4F6C"/>
    <w:rsid w:val="005C6965"/>
    <w:rsid w:val="005C7130"/>
    <w:rsid w:val="005C71F6"/>
    <w:rsid w:val="005D01C0"/>
    <w:rsid w:val="005D01F5"/>
    <w:rsid w:val="005D1DA0"/>
    <w:rsid w:val="005D30D4"/>
    <w:rsid w:val="005D482B"/>
    <w:rsid w:val="005D6B72"/>
    <w:rsid w:val="005D7B6E"/>
    <w:rsid w:val="005E0EAD"/>
    <w:rsid w:val="005E11A2"/>
    <w:rsid w:val="005E1B12"/>
    <w:rsid w:val="005E1F3E"/>
    <w:rsid w:val="005E40CC"/>
    <w:rsid w:val="005E4E05"/>
    <w:rsid w:val="005E725C"/>
    <w:rsid w:val="005E7811"/>
    <w:rsid w:val="005F09BC"/>
    <w:rsid w:val="005F4ABA"/>
    <w:rsid w:val="005F5324"/>
    <w:rsid w:val="005F5AF5"/>
    <w:rsid w:val="005F5E22"/>
    <w:rsid w:val="005F63FA"/>
    <w:rsid w:val="005F7936"/>
    <w:rsid w:val="005F7FA6"/>
    <w:rsid w:val="006003B6"/>
    <w:rsid w:val="00600EE9"/>
    <w:rsid w:val="00601DD1"/>
    <w:rsid w:val="00602D95"/>
    <w:rsid w:val="00603CFE"/>
    <w:rsid w:val="006042E4"/>
    <w:rsid w:val="006043DD"/>
    <w:rsid w:val="00604A6D"/>
    <w:rsid w:val="0060660C"/>
    <w:rsid w:val="006076DA"/>
    <w:rsid w:val="006078E0"/>
    <w:rsid w:val="006106AE"/>
    <w:rsid w:val="00610A9C"/>
    <w:rsid w:val="006116B5"/>
    <w:rsid w:val="00611F74"/>
    <w:rsid w:val="00613556"/>
    <w:rsid w:val="00614D4C"/>
    <w:rsid w:val="006156DD"/>
    <w:rsid w:val="0061675C"/>
    <w:rsid w:val="00620A29"/>
    <w:rsid w:val="00624233"/>
    <w:rsid w:val="00627CE0"/>
    <w:rsid w:val="0063015B"/>
    <w:rsid w:val="00630A02"/>
    <w:rsid w:val="0063214F"/>
    <w:rsid w:val="00632177"/>
    <w:rsid w:val="00633240"/>
    <w:rsid w:val="0063364A"/>
    <w:rsid w:val="006337BD"/>
    <w:rsid w:val="006345C5"/>
    <w:rsid w:val="00635941"/>
    <w:rsid w:val="006360D6"/>
    <w:rsid w:val="00636A8F"/>
    <w:rsid w:val="00641E74"/>
    <w:rsid w:val="00642198"/>
    <w:rsid w:val="00643336"/>
    <w:rsid w:val="006440A1"/>
    <w:rsid w:val="00644499"/>
    <w:rsid w:val="00645619"/>
    <w:rsid w:val="00650BFA"/>
    <w:rsid w:val="00651838"/>
    <w:rsid w:val="00651BFB"/>
    <w:rsid w:val="0065231C"/>
    <w:rsid w:val="006523D1"/>
    <w:rsid w:val="00652591"/>
    <w:rsid w:val="00653647"/>
    <w:rsid w:val="0065442E"/>
    <w:rsid w:val="0065488B"/>
    <w:rsid w:val="00656D34"/>
    <w:rsid w:val="0066212E"/>
    <w:rsid w:val="00665538"/>
    <w:rsid w:val="00665641"/>
    <w:rsid w:val="00666A82"/>
    <w:rsid w:val="00666E28"/>
    <w:rsid w:val="00666EA1"/>
    <w:rsid w:val="00667409"/>
    <w:rsid w:val="006702B1"/>
    <w:rsid w:val="006705B8"/>
    <w:rsid w:val="006712F3"/>
    <w:rsid w:val="00673D96"/>
    <w:rsid w:val="00673DD6"/>
    <w:rsid w:val="00673EB8"/>
    <w:rsid w:val="0067468C"/>
    <w:rsid w:val="00674AF1"/>
    <w:rsid w:val="006759D5"/>
    <w:rsid w:val="00676495"/>
    <w:rsid w:val="006773CA"/>
    <w:rsid w:val="0067790D"/>
    <w:rsid w:val="00681FEF"/>
    <w:rsid w:val="00682EB2"/>
    <w:rsid w:val="00682F82"/>
    <w:rsid w:val="0068315F"/>
    <w:rsid w:val="00684C86"/>
    <w:rsid w:val="00686210"/>
    <w:rsid w:val="00686C3F"/>
    <w:rsid w:val="006927B7"/>
    <w:rsid w:val="006935D8"/>
    <w:rsid w:val="00693982"/>
    <w:rsid w:val="00693D1B"/>
    <w:rsid w:val="00694975"/>
    <w:rsid w:val="00696D4C"/>
    <w:rsid w:val="006975FD"/>
    <w:rsid w:val="006A0655"/>
    <w:rsid w:val="006A07E6"/>
    <w:rsid w:val="006A3CF6"/>
    <w:rsid w:val="006A5A60"/>
    <w:rsid w:val="006A7987"/>
    <w:rsid w:val="006B08C8"/>
    <w:rsid w:val="006B1B15"/>
    <w:rsid w:val="006B2CC8"/>
    <w:rsid w:val="006B2F92"/>
    <w:rsid w:val="006B3B1B"/>
    <w:rsid w:val="006B6AF7"/>
    <w:rsid w:val="006B6CE7"/>
    <w:rsid w:val="006B7260"/>
    <w:rsid w:val="006B7B9F"/>
    <w:rsid w:val="006C0C12"/>
    <w:rsid w:val="006C0F31"/>
    <w:rsid w:val="006C55DD"/>
    <w:rsid w:val="006C72A6"/>
    <w:rsid w:val="006D05F0"/>
    <w:rsid w:val="006D05F2"/>
    <w:rsid w:val="006D1833"/>
    <w:rsid w:val="006D3AFD"/>
    <w:rsid w:val="006D471F"/>
    <w:rsid w:val="006D4856"/>
    <w:rsid w:val="006D4A86"/>
    <w:rsid w:val="006D4E96"/>
    <w:rsid w:val="006D514D"/>
    <w:rsid w:val="006D6798"/>
    <w:rsid w:val="006D76A8"/>
    <w:rsid w:val="006E04AE"/>
    <w:rsid w:val="006E0A5F"/>
    <w:rsid w:val="006E0A6D"/>
    <w:rsid w:val="006E2419"/>
    <w:rsid w:val="006E3130"/>
    <w:rsid w:val="006E4D66"/>
    <w:rsid w:val="006E591F"/>
    <w:rsid w:val="006E5BDD"/>
    <w:rsid w:val="006E5C42"/>
    <w:rsid w:val="006E66A5"/>
    <w:rsid w:val="006F074A"/>
    <w:rsid w:val="006F2C5A"/>
    <w:rsid w:val="006F3898"/>
    <w:rsid w:val="006F3DE6"/>
    <w:rsid w:val="006F7153"/>
    <w:rsid w:val="0070259C"/>
    <w:rsid w:val="00703042"/>
    <w:rsid w:val="00704BF1"/>
    <w:rsid w:val="007054B8"/>
    <w:rsid w:val="007059CC"/>
    <w:rsid w:val="007072D4"/>
    <w:rsid w:val="007100F7"/>
    <w:rsid w:val="007109C9"/>
    <w:rsid w:val="00711281"/>
    <w:rsid w:val="00711788"/>
    <w:rsid w:val="00712084"/>
    <w:rsid w:val="00713497"/>
    <w:rsid w:val="00716800"/>
    <w:rsid w:val="0071717B"/>
    <w:rsid w:val="00717435"/>
    <w:rsid w:val="007230F7"/>
    <w:rsid w:val="00723AB2"/>
    <w:rsid w:val="007241FB"/>
    <w:rsid w:val="0073069A"/>
    <w:rsid w:val="00731092"/>
    <w:rsid w:val="007312DB"/>
    <w:rsid w:val="007313BC"/>
    <w:rsid w:val="00731567"/>
    <w:rsid w:val="00732240"/>
    <w:rsid w:val="00732DC8"/>
    <w:rsid w:val="00732E9E"/>
    <w:rsid w:val="007332AA"/>
    <w:rsid w:val="007337BA"/>
    <w:rsid w:val="00735FD9"/>
    <w:rsid w:val="00736CD7"/>
    <w:rsid w:val="00737036"/>
    <w:rsid w:val="007374A4"/>
    <w:rsid w:val="00737625"/>
    <w:rsid w:val="00741F0C"/>
    <w:rsid w:val="00742913"/>
    <w:rsid w:val="00743FA5"/>
    <w:rsid w:val="007450F2"/>
    <w:rsid w:val="0074618A"/>
    <w:rsid w:val="00746788"/>
    <w:rsid w:val="007468EB"/>
    <w:rsid w:val="0074791C"/>
    <w:rsid w:val="00750363"/>
    <w:rsid w:val="00751097"/>
    <w:rsid w:val="0075111A"/>
    <w:rsid w:val="007522E6"/>
    <w:rsid w:val="00752EF7"/>
    <w:rsid w:val="00754670"/>
    <w:rsid w:val="00756333"/>
    <w:rsid w:val="00760084"/>
    <w:rsid w:val="007603EC"/>
    <w:rsid w:val="0076126F"/>
    <w:rsid w:val="0076414D"/>
    <w:rsid w:val="00764D24"/>
    <w:rsid w:val="007663C3"/>
    <w:rsid w:val="00771D72"/>
    <w:rsid w:val="0077459C"/>
    <w:rsid w:val="00775B7B"/>
    <w:rsid w:val="007760F2"/>
    <w:rsid w:val="00782A5E"/>
    <w:rsid w:val="007830B2"/>
    <w:rsid w:val="0078502F"/>
    <w:rsid w:val="007854BB"/>
    <w:rsid w:val="00785C9C"/>
    <w:rsid w:val="00786965"/>
    <w:rsid w:val="00786FDB"/>
    <w:rsid w:val="00790EC1"/>
    <w:rsid w:val="00791FAE"/>
    <w:rsid w:val="0079223A"/>
    <w:rsid w:val="00793523"/>
    <w:rsid w:val="007937BF"/>
    <w:rsid w:val="00793A34"/>
    <w:rsid w:val="00794595"/>
    <w:rsid w:val="00796570"/>
    <w:rsid w:val="00796E50"/>
    <w:rsid w:val="00796FFE"/>
    <w:rsid w:val="007974A1"/>
    <w:rsid w:val="007A1167"/>
    <w:rsid w:val="007A375A"/>
    <w:rsid w:val="007A48A2"/>
    <w:rsid w:val="007A5286"/>
    <w:rsid w:val="007A7593"/>
    <w:rsid w:val="007A769E"/>
    <w:rsid w:val="007B03BA"/>
    <w:rsid w:val="007B0BB3"/>
    <w:rsid w:val="007B35EA"/>
    <w:rsid w:val="007B36C8"/>
    <w:rsid w:val="007B3A81"/>
    <w:rsid w:val="007B40CC"/>
    <w:rsid w:val="007B55EF"/>
    <w:rsid w:val="007B65AD"/>
    <w:rsid w:val="007B7C0C"/>
    <w:rsid w:val="007C01C6"/>
    <w:rsid w:val="007C098A"/>
    <w:rsid w:val="007C0B9C"/>
    <w:rsid w:val="007C2346"/>
    <w:rsid w:val="007C29B9"/>
    <w:rsid w:val="007C3F8F"/>
    <w:rsid w:val="007C6847"/>
    <w:rsid w:val="007D0BAC"/>
    <w:rsid w:val="007D0CC0"/>
    <w:rsid w:val="007D140A"/>
    <w:rsid w:val="007D200E"/>
    <w:rsid w:val="007D4A21"/>
    <w:rsid w:val="007D5777"/>
    <w:rsid w:val="007D5C42"/>
    <w:rsid w:val="007D7435"/>
    <w:rsid w:val="007E0C86"/>
    <w:rsid w:val="007E1A02"/>
    <w:rsid w:val="007E221E"/>
    <w:rsid w:val="007E393A"/>
    <w:rsid w:val="007E3B17"/>
    <w:rsid w:val="007E3B48"/>
    <w:rsid w:val="007F1EA1"/>
    <w:rsid w:val="007F4690"/>
    <w:rsid w:val="007F49D7"/>
    <w:rsid w:val="007F681A"/>
    <w:rsid w:val="007F7631"/>
    <w:rsid w:val="008013CA"/>
    <w:rsid w:val="00802B65"/>
    <w:rsid w:val="00802E5C"/>
    <w:rsid w:val="00804656"/>
    <w:rsid w:val="008055A4"/>
    <w:rsid w:val="00805F70"/>
    <w:rsid w:val="008060E8"/>
    <w:rsid w:val="00806AE1"/>
    <w:rsid w:val="008076E9"/>
    <w:rsid w:val="00810365"/>
    <w:rsid w:val="00810D43"/>
    <w:rsid w:val="008118CC"/>
    <w:rsid w:val="008130E8"/>
    <w:rsid w:val="00813978"/>
    <w:rsid w:val="0081441C"/>
    <w:rsid w:val="00815674"/>
    <w:rsid w:val="00816108"/>
    <w:rsid w:val="008168B4"/>
    <w:rsid w:val="00820E06"/>
    <w:rsid w:val="00821F6A"/>
    <w:rsid w:val="008238AE"/>
    <w:rsid w:val="00827AAE"/>
    <w:rsid w:val="00827F55"/>
    <w:rsid w:val="008303AA"/>
    <w:rsid w:val="008305CA"/>
    <w:rsid w:val="00833561"/>
    <w:rsid w:val="00833D3A"/>
    <w:rsid w:val="0083444E"/>
    <w:rsid w:val="00834560"/>
    <w:rsid w:val="0083534B"/>
    <w:rsid w:val="00835D2C"/>
    <w:rsid w:val="00836005"/>
    <w:rsid w:val="00836206"/>
    <w:rsid w:val="008378EC"/>
    <w:rsid w:val="00837BB7"/>
    <w:rsid w:val="00837C73"/>
    <w:rsid w:val="00837E58"/>
    <w:rsid w:val="00840736"/>
    <w:rsid w:val="00843423"/>
    <w:rsid w:val="00843F28"/>
    <w:rsid w:val="0084508E"/>
    <w:rsid w:val="00845A83"/>
    <w:rsid w:val="00847008"/>
    <w:rsid w:val="008470D3"/>
    <w:rsid w:val="00847E31"/>
    <w:rsid w:val="00850907"/>
    <w:rsid w:val="00851EA1"/>
    <w:rsid w:val="0085203F"/>
    <w:rsid w:val="008536FF"/>
    <w:rsid w:val="00853F47"/>
    <w:rsid w:val="00855D30"/>
    <w:rsid w:val="00856A6D"/>
    <w:rsid w:val="008605EB"/>
    <w:rsid w:val="00861896"/>
    <w:rsid w:val="00862135"/>
    <w:rsid w:val="008647FF"/>
    <w:rsid w:val="00864FDF"/>
    <w:rsid w:val="008658F5"/>
    <w:rsid w:val="00867CE1"/>
    <w:rsid w:val="00867E0D"/>
    <w:rsid w:val="00867F76"/>
    <w:rsid w:val="00870801"/>
    <w:rsid w:val="008711DE"/>
    <w:rsid w:val="00875859"/>
    <w:rsid w:val="00875BBC"/>
    <w:rsid w:val="00875D9B"/>
    <w:rsid w:val="00876230"/>
    <w:rsid w:val="008764C4"/>
    <w:rsid w:val="00876D2C"/>
    <w:rsid w:val="00876F77"/>
    <w:rsid w:val="00881C2A"/>
    <w:rsid w:val="00882B98"/>
    <w:rsid w:val="00884222"/>
    <w:rsid w:val="00884AC6"/>
    <w:rsid w:val="00885001"/>
    <w:rsid w:val="008867CB"/>
    <w:rsid w:val="00886D34"/>
    <w:rsid w:val="00887194"/>
    <w:rsid w:val="00890B11"/>
    <w:rsid w:val="00890F99"/>
    <w:rsid w:val="00891265"/>
    <w:rsid w:val="0089184A"/>
    <w:rsid w:val="00891995"/>
    <w:rsid w:val="008919B0"/>
    <w:rsid w:val="00892043"/>
    <w:rsid w:val="00895889"/>
    <w:rsid w:val="00896B46"/>
    <w:rsid w:val="00896C55"/>
    <w:rsid w:val="00897568"/>
    <w:rsid w:val="008A008A"/>
    <w:rsid w:val="008A0741"/>
    <w:rsid w:val="008A1B36"/>
    <w:rsid w:val="008A272D"/>
    <w:rsid w:val="008A385F"/>
    <w:rsid w:val="008A6D3F"/>
    <w:rsid w:val="008A7640"/>
    <w:rsid w:val="008B0EBF"/>
    <w:rsid w:val="008B19A6"/>
    <w:rsid w:val="008B346C"/>
    <w:rsid w:val="008B3A0D"/>
    <w:rsid w:val="008B56F6"/>
    <w:rsid w:val="008C05E1"/>
    <w:rsid w:val="008C07FD"/>
    <w:rsid w:val="008C0DC1"/>
    <w:rsid w:val="008C1139"/>
    <w:rsid w:val="008C1CA0"/>
    <w:rsid w:val="008C4AB3"/>
    <w:rsid w:val="008C7C7E"/>
    <w:rsid w:val="008D0B01"/>
    <w:rsid w:val="008D19E1"/>
    <w:rsid w:val="008D1ACB"/>
    <w:rsid w:val="008D1B5D"/>
    <w:rsid w:val="008D4B58"/>
    <w:rsid w:val="008D5009"/>
    <w:rsid w:val="008D6CA2"/>
    <w:rsid w:val="008D6DDC"/>
    <w:rsid w:val="008D744D"/>
    <w:rsid w:val="008D7593"/>
    <w:rsid w:val="008E55E1"/>
    <w:rsid w:val="008E6CFF"/>
    <w:rsid w:val="008E6FFE"/>
    <w:rsid w:val="008F06FE"/>
    <w:rsid w:val="008F157E"/>
    <w:rsid w:val="008F19DF"/>
    <w:rsid w:val="008F3030"/>
    <w:rsid w:val="008F344C"/>
    <w:rsid w:val="008F42A9"/>
    <w:rsid w:val="008F510E"/>
    <w:rsid w:val="008F5580"/>
    <w:rsid w:val="008F5F78"/>
    <w:rsid w:val="008F6069"/>
    <w:rsid w:val="008F63DE"/>
    <w:rsid w:val="00900E35"/>
    <w:rsid w:val="00901A28"/>
    <w:rsid w:val="00901E5A"/>
    <w:rsid w:val="0090292E"/>
    <w:rsid w:val="00902F60"/>
    <w:rsid w:val="00903FD3"/>
    <w:rsid w:val="00904DBC"/>
    <w:rsid w:val="009053CD"/>
    <w:rsid w:val="00905EB1"/>
    <w:rsid w:val="00907398"/>
    <w:rsid w:val="009128A3"/>
    <w:rsid w:val="00914083"/>
    <w:rsid w:val="009158A0"/>
    <w:rsid w:val="00915DFA"/>
    <w:rsid w:val="00915F5B"/>
    <w:rsid w:val="00916034"/>
    <w:rsid w:val="00916417"/>
    <w:rsid w:val="00917F72"/>
    <w:rsid w:val="00920EF0"/>
    <w:rsid w:val="009214C6"/>
    <w:rsid w:val="00921E19"/>
    <w:rsid w:val="009224E9"/>
    <w:rsid w:val="00922E47"/>
    <w:rsid w:val="009234D1"/>
    <w:rsid w:val="00925693"/>
    <w:rsid w:val="00925B1C"/>
    <w:rsid w:val="00925EC1"/>
    <w:rsid w:val="00925FA3"/>
    <w:rsid w:val="009308E5"/>
    <w:rsid w:val="0093107B"/>
    <w:rsid w:val="009322AA"/>
    <w:rsid w:val="00932A68"/>
    <w:rsid w:val="00932FA0"/>
    <w:rsid w:val="009348E5"/>
    <w:rsid w:val="00936C70"/>
    <w:rsid w:val="00941204"/>
    <w:rsid w:val="0094161E"/>
    <w:rsid w:val="00941973"/>
    <w:rsid w:val="00941EB6"/>
    <w:rsid w:val="009422E3"/>
    <w:rsid w:val="0094299D"/>
    <w:rsid w:val="009445CE"/>
    <w:rsid w:val="00944AED"/>
    <w:rsid w:val="00946FD6"/>
    <w:rsid w:val="00947E98"/>
    <w:rsid w:val="009501A1"/>
    <w:rsid w:val="00952793"/>
    <w:rsid w:val="0095360C"/>
    <w:rsid w:val="009542DD"/>
    <w:rsid w:val="009544D3"/>
    <w:rsid w:val="00955012"/>
    <w:rsid w:val="0095639E"/>
    <w:rsid w:val="0095654B"/>
    <w:rsid w:val="009566E0"/>
    <w:rsid w:val="00957139"/>
    <w:rsid w:val="00960C74"/>
    <w:rsid w:val="00960CA5"/>
    <w:rsid w:val="00961A20"/>
    <w:rsid w:val="00961C32"/>
    <w:rsid w:val="00962BF1"/>
    <w:rsid w:val="00963CC7"/>
    <w:rsid w:val="0096660C"/>
    <w:rsid w:val="00971623"/>
    <w:rsid w:val="00973B92"/>
    <w:rsid w:val="009745DC"/>
    <w:rsid w:val="00974A13"/>
    <w:rsid w:val="00976311"/>
    <w:rsid w:val="009775C0"/>
    <w:rsid w:val="009810B0"/>
    <w:rsid w:val="009852AB"/>
    <w:rsid w:val="009861F5"/>
    <w:rsid w:val="009867CC"/>
    <w:rsid w:val="009904D9"/>
    <w:rsid w:val="00990636"/>
    <w:rsid w:val="00990B1A"/>
    <w:rsid w:val="00995232"/>
    <w:rsid w:val="0099550F"/>
    <w:rsid w:val="00995967"/>
    <w:rsid w:val="00995BE2"/>
    <w:rsid w:val="0099798C"/>
    <w:rsid w:val="00997DB3"/>
    <w:rsid w:val="009A0931"/>
    <w:rsid w:val="009A24BF"/>
    <w:rsid w:val="009A27E6"/>
    <w:rsid w:val="009A291F"/>
    <w:rsid w:val="009A3DEC"/>
    <w:rsid w:val="009A3E80"/>
    <w:rsid w:val="009A40C9"/>
    <w:rsid w:val="009A526A"/>
    <w:rsid w:val="009B211C"/>
    <w:rsid w:val="009B2360"/>
    <w:rsid w:val="009B3D82"/>
    <w:rsid w:val="009B6EAF"/>
    <w:rsid w:val="009B711D"/>
    <w:rsid w:val="009B7560"/>
    <w:rsid w:val="009C0791"/>
    <w:rsid w:val="009C08B3"/>
    <w:rsid w:val="009C3E54"/>
    <w:rsid w:val="009C434F"/>
    <w:rsid w:val="009C4453"/>
    <w:rsid w:val="009C5162"/>
    <w:rsid w:val="009C598B"/>
    <w:rsid w:val="009C69D3"/>
    <w:rsid w:val="009C6A05"/>
    <w:rsid w:val="009C789E"/>
    <w:rsid w:val="009C795A"/>
    <w:rsid w:val="009D077E"/>
    <w:rsid w:val="009D16D2"/>
    <w:rsid w:val="009D21D5"/>
    <w:rsid w:val="009D340C"/>
    <w:rsid w:val="009D365B"/>
    <w:rsid w:val="009D3D45"/>
    <w:rsid w:val="009D4EB1"/>
    <w:rsid w:val="009D4FC1"/>
    <w:rsid w:val="009D53C8"/>
    <w:rsid w:val="009D5430"/>
    <w:rsid w:val="009D5496"/>
    <w:rsid w:val="009D54D1"/>
    <w:rsid w:val="009D5B66"/>
    <w:rsid w:val="009D60F9"/>
    <w:rsid w:val="009D65E8"/>
    <w:rsid w:val="009D7663"/>
    <w:rsid w:val="009D7B37"/>
    <w:rsid w:val="009E1397"/>
    <w:rsid w:val="009E1AAC"/>
    <w:rsid w:val="009E2E2D"/>
    <w:rsid w:val="009E3369"/>
    <w:rsid w:val="009E34D2"/>
    <w:rsid w:val="009E3898"/>
    <w:rsid w:val="009E4F8E"/>
    <w:rsid w:val="009E5E7C"/>
    <w:rsid w:val="009E686C"/>
    <w:rsid w:val="009F1915"/>
    <w:rsid w:val="009F1AF4"/>
    <w:rsid w:val="009F4BCE"/>
    <w:rsid w:val="00A012BC"/>
    <w:rsid w:val="00A013AC"/>
    <w:rsid w:val="00A019A8"/>
    <w:rsid w:val="00A01EB9"/>
    <w:rsid w:val="00A02414"/>
    <w:rsid w:val="00A0656D"/>
    <w:rsid w:val="00A07E9D"/>
    <w:rsid w:val="00A07E9F"/>
    <w:rsid w:val="00A10031"/>
    <w:rsid w:val="00A10C6C"/>
    <w:rsid w:val="00A10D73"/>
    <w:rsid w:val="00A128D3"/>
    <w:rsid w:val="00A12A0E"/>
    <w:rsid w:val="00A13C0F"/>
    <w:rsid w:val="00A13DC5"/>
    <w:rsid w:val="00A16450"/>
    <w:rsid w:val="00A178CC"/>
    <w:rsid w:val="00A2085D"/>
    <w:rsid w:val="00A21D92"/>
    <w:rsid w:val="00A22B8B"/>
    <w:rsid w:val="00A22CB6"/>
    <w:rsid w:val="00A2345B"/>
    <w:rsid w:val="00A23CCA"/>
    <w:rsid w:val="00A2544F"/>
    <w:rsid w:val="00A2654C"/>
    <w:rsid w:val="00A3131A"/>
    <w:rsid w:val="00A31FE9"/>
    <w:rsid w:val="00A34C0D"/>
    <w:rsid w:val="00A35219"/>
    <w:rsid w:val="00A35BF0"/>
    <w:rsid w:val="00A37328"/>
    <w:rsid w:val="00A40573"/>
    <w:rsid w:val="00A40A45"/>
    <w:rsid w:val="00A41DF2"/>
    <w:rsid w:val="00A42379"/>
    <w:rsid w:val="00A42D5E"/>
    <w:rsid w:val="00A437CE"/>
    <w:rsid w:val="00A44F37"/>
    <w:rsid w:val="00A45318"/>
    <w:rsid w:val="00A46FFF"/>
    <w:rsid w:val="00A4740A"/>
    <w:rsid w:val="00A501C3"/>
    <w:rsid w:val="00A50F13"/>
    <w:rsid w:val="00A522AC"/>
    <w:rsid w:val="00A53095"/>
    <w:rsid w:val="00A5476B"/>
    <w:rsid w:val="00A54802"/>
    <w:rsid w:val="00A54AED"/>
    <w:rsid w:val="00A550F3"/>
    <w:rsid w:val="00A56D3F"/>
    <w:rsid w:val="00A56DDF"/>
    <w:rsid w:val="00A56FEB"/>
    <w:rsid w:val="00A5798F"/>
    <w:rsid w:val="00A57B83"/>
    <w:rsid w:val="00A606FB"/>
    <w:rsid w:val="00A626A9"/>
    <w:rsid w:val="00A64C8C"/>
    <w:rsid w:val="00A6580B"/>
    <w:rsid w:val="00A65E77"/>
    <w:rsid w:val="00A67E0B"/>
    <w:rsid w:val="00A706A8"/>
    <w:rsid w:val="00A72D84"/>
    <w:rsid w:val="00A73DB0"/>
    <w:rsid w:val="00A747FC"/>
    <w:rsid w:val="00A75148"/>
    <w:rsid w:val="00A7592B"/>
    <w:rsid w:val="00A76D13"/>
    <w:rsid w:val="00A773C9"/>
    <w:rsid w:val="00A805DF"/>
    <w:rsid w:val="00A806B3"/>
    <w:rsid w:val="00A8090E"/>
    <w:rsid w:val="00A809B2"/>
    <w:rsid w:val="00A80D3C"/>
    <w:rsid w:val="00A8114B"/>
    <w:rsid w:val="00A81C15"/>
    <w:rsid w:val="00A82758"/>
    <w:rsid w:val="00A830BA"/>
    <w:rsid w:val="00A867B5"/>
    <w:rsid w:val="00A86966"/>
    <w:rsid w:val="00A918B0"/>
    <w:rsid w:val="00A93EB4"/>
    <w:rsid w:val="00A946DD"/>
    <w:rsid w:val="00A9482C"/>
    <w:rsid w:val="00A9539F"/>
    <w:rsid w:val="00AA12C0"/>
    <w:rsid w:val="00AA160E"/>
    <w:rsid w:val="00AA23B1"/>
    <w:rsid w:val="00AA2BF0"/>
    <w:rsid w:val="00AA3340"/>
    <w:rsid w:val="00AA374C"/>
    <w:rsid w:val="00AA5A09"/>
    <w:rsid w:val="00AA5BB1"/>
    <w:rsid w:val="00AA64D8"/>
    <w:rsid w:val="00AA6833"/>
    <w:rsid w:val="00AA7343"/>
    <w:rsid w:val="00AA7945"/>
    <w:rsid w:val="00AB208D"/>
    <w:rsid w:val="00AB222B"/>
    <w:rsid w:val="00AB3559"/>
    <w:rsid w:val="00AB468E"/>
    <w:rsid w:val="00AB50CC"/>
    <w:rsid w:val="00AB51AB"/>
    <w:rsid w:val="00AB5FDA"/>
    <w:rsid w:val="00AB683B"/>
    <w:rsid w:val="00AB69A0"/>
    <w:rsid w:val="00AB6DA3"/>
    <w:rsid w:val="00AC00CA"/>
    <w:rsid w:val="00AC36A6"/>
    <w:rsid w:val="00AC3C7A"/>
    <w:rsid w:val="00AC3FDD"/>
    <w:rsid w:val="00AC4F25"/>
    <w:rsid w:val="00AC7140"/>
    <w:rsid w:val="00AC7221"/>
    <w:rsid w:val="00AC75B5"/>
    <w:rsid w:val="00AD0A46"/>
    <w:rsid w:val="00AD1551"/>
    <w:rsid w:val="00AD1EB8"/>
    <w:rsid w:val="00AD26E7"/>
    <w:rsid w:val="00AD34FE"/>
    <w:rsid w:val="00AD3525"/>
    <w:rsid w:val="00AD5509"/>
    <w:rsid w:val="00AD7016"/>
    <w:rsid w:val="00AE01C8"/>
    <w:rsid w:val="00AE28FF"/>
    <w:rsid w:val="00AE49CD"/>
    <w:rsid w:val="00AE4D64"/>
    <w:rsid w:val="00AE5219"/>
    <w:rsid w:val="00AE616A"/>
    <w:rsid w:val="00AE69D9"/>
    <w:rsid w:val="00AE75A7"/>
    <w:rsid w:val="00AF11A5"/>
    <w:rsid w:val="00AF1517"/>
    <w:rsid w:val="00AF17D4"/>
    <w:rsid w:val="00AF243E"/>
    <w:rsid w:val="00AF25BE"/>
    <w:rsid w:val="00AF2951"/>
    <w:rsid w:val="00AF4421"/>
    <w:rsid w:val="00AF510C"/>
    <w:rsid w:val="00AF5853"/>
    <w:rsid w:val="00B00292"/>
    <w:rsid w:val="00B00676"/>
    <w:rsid w:val="00B008B6"/>
    <w:rsid w:val="00B0197D"/>
    <w:rsid w:val="00B021DB"/>
    <w:rsid w:val="00B02B50"/>
    <w:rsid w:val="00B038AF"/>
    <w:rsid w:val="00B03EC4"/>
    <w:rsid w:val="00B0508E"/>
    <w:rsid w:val="00B05BF7"/>
    <w:rsid w:val="00B07BD0"/>
    <w:rsid w:val="00B07CE6"/>
    <w:rsid w:val="00B1183C"/>
    <w:rsid w:val="00B1244E"/>
    <w:rsid w:val="00B1370C"/>
    <w:rsid w:val="00B17D70"/>
    <w:rsid w:val="00B20304"/>
    <w:rsid w:val="00B21099"/>
    <w:rsid w:val="00B215BA"/>
    <w:rsid w:val="00B215D4"/>
    <w:rsid w:val="00B227E0"/>
    <w:rsid w:val="00B22E9A"/>
    <w:rsid w:val="00B239BF"/>
    <w:rsid w:val="00B23D0B"/>
    <w:rsid w:val="00B24A5B"/>
    <w:rsid w:val="00B26388"/>
    <w:rsid w:val="00B27231"/>
    <w:rsid w:val="00B329EC"/>
    <w:rsid w:val="00B32D12"/>
    <w:rsid w:val="00B33215"/>
    <w:rsid w:val="00B33448"/>
    <w:rsid w:val="00B358DD"/>
    <w:rsid w:val="00B37093"/>
    <w:rsid w:val="00B37AA4"/>
    <w:rsid w:val="00B401D2"/>
    <w:rsid w:val="00B40875"/>
    <w:rsid w:val="00B40AB4"/>
    <w:rsid w:val="00B4220E"/>
    <w:rsid w:val="00B42E6F"/>
    <w:rsid w:val="00B43045"/>
    <w:rsid w:val="00B43C82"/>
    <w:rsid w:val="00B43F38"/>
    <w:rsid w:val="00B44C81"/>
    <w:rsid w:val="00B46842"/>
    <w:rsid w:val="00B46D5A"/>
    <w:rsid w:val="00B5262E"/>
    <w:rsid w:val="00B53A65"/>
    <w:rsid w:val="00B5495E"/>
    <w:rsid w:val="00B556E5"/>
    <w:rsid w:val="00B55CD5"/>
    <w:rsid w:val="00B55DC7"/>
    <w:rsid w:val="00B571CE"/>
    <w:rsid w:val="00B609D4"/>
    <w:rsid w:val="00B60B1E"/>
    <w:rsid w:val="00B6269A"/>
    <w:rsid w:val="00B626AC"/>
    <w:rsid w:val="00B63B69"/>
    <w:rsid w:val="00B6562C"/>
    <w:rsid w:val="00B65E26"/>
    <w:rsid w:val="00B660AF"/>
    <w:rsid w:val="00B67301"/>
    <w:rsid w:val="00B677A3"/>
    <w:rsid w:val="00B716CF"/>
    <w:rsid w:val="00B72E6E"/>
    <w:rsid w:val="00B73B1B"/>
    <w:rsid w:val="00B73E23"/>
    <w:rsid w:val="00B74E62"/>
    <w:rsid w:val="00B75A2F"/>
    <w:rsid w:val="00B77A6C"/>
    <w:rsid w:val="00B77B9A"/>
    <w:rsid w:val="00B80C8D"/>
    <w:rsid w:val="00B81694"/>
    <w:rsid w:val="00B819A6"/>
    <w:rsid w:val="00B81C48"/>
    <w:rsid w:val="00B82A1E"/>
    <w:rsid w:val="00B82B1C"/>
    <w:rsid w:val="00B83735"/>
    <w:rsid w:val="00B8376B"/>
    <w:rsid w:val="00B83E19"/>
    <w:rsid w:val="00B85731"/>
    <w:rsid w:val="00B85ECF"/>
    <w:rsid w:val="00B86146"/>
    <w:rsid w:val="00B868BA"/>
    <w:rsid w:val="00B91DC7"/>
    <w:rsid w:val="00B92D3F"/>
    <w:rsid w:val="00B93E3E"/>
    <w:rsid w:val="00B9404D"/>
    <w:rsid w:val="00B9467A"/>
    <w:rsid w:val="00B95CB0"/>
    <w:rsid w:val="00BA1134"/>
    <w:rsid w:val="00BA537F"/>
    <w:rsid w:val="00BA6F34"/>
    <w:rsid w:val="00BA786F"/>
    <w:rsid w:val="00BA7ACF"/>
    <w:rsid w:val="00BB0251"/>
    <w:rsid w:val="00BB241E"/>
    <w:rsid w:val="00BB2F23"/>
    <w:rsid w:val="00BB469A"/>
    <w:rsid w:val="00BB50F9"/>
    <w:rsid w:val="00BB5BC8"/>
    <w:rsid w:val="00BB61DB"/>
    <w:rsid w:val="00BB6407"/>
    <w:rsid w:val="00BB6526"/>
    <w:rsid w:val="00BB7091"/>
    <w:rsid w:val="00BB7125"/>
    <w:rsid w:val="00BB76FD"/>
    <w:rsid w:val="00BB7F35"/>
    <w:rsid w:val="00BB7FC5"/>
    <w:rsid w:val="00BC017A"/>
    <w:rsid w:val="00BC01EB"/>
    <w:rsid w:val="00BC2819"/>
    <w:rsid w:val="00BC31F6"/>
    <w:rsid w:val="00BC4B1C"/>
    <w:rsid w:val="00BC5292"/>
    <w:rsid w:val="00BC7BD4"/>
    <w:rsid w:val="00BD16B8"/>
    <w:rsid w:val="00BD1AD7"/>
    <w:rsid w:val="00BD1EA7"/>
    <w:rsid w:val="00BD2ACA"/>
    <w:rsid w:val="00BD3614"/>
    <w:rsid w:val="00BD4410"/>
    <w:rsid w:val="00BD57ED"/>
    <w:rsid w:val="00BD5BE1"/>
    <w:rsid w:val="00BD5C78"/>
    <w:rsid w:val="00BD63ED"/>
    <w:rsid w:val="00BE0A16"/>
    <w:rsid w:val="00BE1B29"/>
    <w:rsid w:val="00BE1FC4"/>
    <w:rsid w:val="00BE3626"/>
    <w:rsid w:val="00BE3F9D"/>
    <w:rsid w:val="00BE41BD"/>
    <w:rsid w:val="00BE588D"/>
    <w:rsid w:val="00BE6518"/>
    <w:rsid w:val="00BE7E40"/>
    <w:rsid w:val="00BE7F68"/>
    <w:rsid w:val="00BF1859"/>
    <w:rsid w:val="00BF3F8D"/>
    <w:rsid w:val="00BF457E"/>
    <w:rsid w:val="00BF5FDE"/>
    <w:rsid w:val="00BF613A"/>
    <w:rsid w:val="00BF6B59"/>
    <w:rsid w:val="00C016DC"/>
    <w:rsid w:val="00C02271"/>
    <w:rsid w:val="00C02764"/>
    <w:rsid w:val="00C03F81"/>
    <w:rsid w:val="00C053E6"/>
    <w:rsid w:val="00C05D00"/>
    <w:rsid w:val="00C0617C"/>
    <w:rsid w:val="00C062B0"/>
    <w:rsid w:val="00C06826"/>
    <w:rsid w:val="00C06925"/>
    <w:rsid w:val="00C078D8"/>
    <w:rsid w:val="00C10506"/>
    <w:rsid w:val="00C11043"/>
    <w:rsid w:val="00C1419D"/>
    <w:rsid w:val="00C142FB"/>
    <w:rsid w:val="00C158E3"/>
    <w:rsid w:val="00C16026"/>
    <w:rsid w:val="00C201B2"/>
    <w:rsid w:val="00C21735"/>
    <w:rsid w:val="00C2200B"/>
    <w:rsid w:val="00C23FA6"/>
    <w:rsid w:val="00C24391"/>
    <w:rsid w:val="00C251C0"/>
    <w:rsid w:val="00C25A8D"/>
    <w:rsid w:val="00C2678E"/>
    <w:rsid w:val="00C26F88"/>
    <w:rsid w:val="00C310E5"/>
    <w:rsid w:val="00C31694"/>
    <w:rsid w:val="00C34903"/>
    <w:rsid w:val="00C34D27"/>
    <w:rsid w:val="00C361CD"/>
    <w:rsid w:val="00C368EE"/>
    <w:rsid w:val="00C36E41"/>
    <w:rsid w:val="00C377D0"/>
    <w:rsid w:val="00C40122"/>
    <w:rsid w:val="00C41209"/>
    <w:rsid w:val="00C41B86"/>
    <w:rsid w:val="00C42FAF"/>
    <w:rsid w:val="00C4304D"/>
    <w:rsid w:val="00C43461"/>
    <w:rsid w:val="00C43F54"/>
    <w:rsid w:val="00C44C0A"/>
    <w:rsid w:val="00C44DDB"/>
    <w:rsid w:val="00C465D6"/>
    <w:rsid w:val="00C4707B"/>
    <w:rsid w:val="00C51269"/>
    <w:rsid w:val="00C54EC3"/>
    <w:rsid w:val="00C5524E"/>
    <w:rsid w:val="00C55E0C"/>
    <w:rsid w:val="00C6122E"/>
    <w:rsid w:val="00C61421"/>
    <w:rsid w:val="00C62A40"/>
    <w:rsid w:val="00C64131"/>
    <w:rsid w:val="00C644A8"/>
    <w:rsid w:val="00C6719F"/>
    <w:rsid w:val="00C72415"/>
    <w:rsid w:val="00C72564"/>
    <w:rsid w:val="00C75B56"/>
    <w:rsid w:val="00C76EDB"/>
    <w:rsid w:val="00C773F8"/>
    <w:rsid w:val="00C77B75"/>
    <w:rsid w:val="00C805A3"/>
    <w:rsid w:val="00C80775"/>
    <w:rsid w:val="00C81577"/>
    <w:rsid w:val="00C8403E"/>
    <w:rsid w:val="00C850F0"/>
    <w:rsid w:val="00C8586A"/>
    <w:rsid w:val="00C87F84"/>
    <w:rsid w:val="00C90916"/>
    <w:rsid w:val="00C9121F"/>
    <w:rsid w:val="00C91609"/>
    <w:rsid w:val="00C9231D"/>
    <w:rsid w:val="00C92908"/>
    <w:rsid w:val="00C92BA7"/>
    <w:rsid w:val="00C94770"/>
    <w:rsid w:val="00C95DC9"/>
    <w:rsid w:val="00C9723E"/>
    <w:rsid w:val="00C972FE"/>
    <w:rsid w:val="00C97610"/>
    <w:rsid w:val="00C97DCE"/>
    <w:rsid w:val="00CA01AB"/>
    <w:rsid w:val="00CA1175"/>
    <w:rsid w:val="00CA22C5"/>
    <w:rsid w:val="00CA312D"/>
    <w:rsid w:val="00CA331A"/>
    <w:rsid w:val="00CA41B8"/>
    <w:rsid w:val="00CA46F4"/>
    <w:rsid w:val="00CA5522"/>
    <w:rsid w:val="00CA5A5B"/>
    <w:rsid w:val="00CA709E"/>
    <w:rsid w:val="00CA7285"/>
    <w:rsid w:val="00CB0EB2"/>
    <w:rsid w:val="00CB29DB"/>
    <w:rsid w:val="00CB2D0A"/>
    <w:rsid w:val="00CB2F00"/>
    <w:rsid w:val="00CB423A"/>
    <w:rsid w:val="00CB43DD"/>
    <w:rsid w:val="00CB5BF3"/>
    <w:rsid w:val="00CB71FB"/>
    <w:rsid w:val="00CC01B0"/>
    <w:rsid w:val="00CC0A15"/>
    <w:rsid w:val="00CC0D33"/>
    <w:rsid w:val="00CC61EC"/>
    <w:rsid w:val="00CC7405"/>
    <w:rsid w:val="00CD36B9"/>
    <w:rsid w:val="00CD4A35"/>
    <w:rsid w:val="00CD5028"/>
    <w:rsid w:val="00CD51DA"/>
    <w:rsid w:val="00CD68E2"/>
    <w:rsid w:val="00CE0A0A"/>
    <w:rsid w:val="00CE0C6E"/>
    <w:rsid w:val="00CE3638"/>
    <w:rsid w:val="00CE3968"/>
    <w:rsid w:val="00CE5665"/>
    <w:rsid w:val="00CE600F"/>
    <w:rsid w:val="00CE7571"/>
    <w:rsid w:val="00CE7847"/>
    <w:rsid w:val="00CE7FEC"/>
    <w:rsid w:val="00CF01A1"/>
    <w:rsid w:val="00CF09E8"/>
    <w:rsid w:val="00CF11B0"/>
    <w:rsid w:val="00CF140D"/>
    <w:rsid w:val="00CF2F60"/>
    <w:rsid w:val="00CF4301"/>
    <w:rsid w:val="00CF528A"/>
    <w:rsid w:val="00CF6548"/>
    <w:rsid w:val="00CF6833"/>
    <w:rsid w:val="00D026A4"/>
    <w:rsid w:val="00D02BB0"/>
    <w:rsid w:val="00D0608B"/>
    <w:rsid w:val="00D06876"/>
    <w:rsid w:val="00D06D78"/>
    <w:rsid w:val="00D10C9C"/>
    <w:rsid w:val="00D10F2E"/>
    <w:rsid w:val="00D11257"/>
    <w:rsid w:val="00D136F5"/>
    <w:rsid w:val="00D14363"/>
    <w:rsid w:val="00D156B3"/>
    <w:rsid w:val="00D15F21"/>
    <w:rsid w:val="00D164F6"/>
    <w:rsid w:val="00D20D4E"/>
    <w:rsid w:val="00D21CE8"/>
    <w:rsid w:val="00D21CFF"/>
    <w:rsid w:val="00D2226C"/>
    <w:rsid w:val="00D2369F"/>
    <w:rsid w:val="00D24B8A"/>
    <w:rsid w:val="00D257D3"/>
    <w:rsid w:val="00D259B6"/>
    <w:rsid w:val="00D269D5"/>
    <w:rsid w:val="00D27551"/>
    <w:rsid w:val="00D27D29"/>
    <w:rsid w:val="00D300E9"/>
    <w:rsid w:val="00D308DD"/>
    <w:rsid w:val="00D31FB6"/>
    <w:rsid w:val="00D321F9"/>
    <w:rsid w:val="00D3246A"/>
    <w:rsid w:val="00D328CE"/>
    <w:rsid w:val="00D3539C"/>
    <w:rsid w:val="00D36613"/>
    <w:rsid w:val="00D36D24"/>
    <w:rsid w:val="00D375FA"/>
    <w:rsid w:val="00D37856"/>
    <w:rsid w:val="00D4080D"/>
    <w:rsid w:val="00D40EA2"/>
    <w:rsid w:val="00D412FC"/>
    <w:rsid w:val="00D41482"/>
    <w:rsid w:val="00D42A0D"/>
    <w:rsid w:val="00D437AD"/>
    <w:rsid w:val="00D43D2F"/>
    <w:rsid w:val="00D445B3"/>
    <w:rsid w:val="00D447EA"/>
    <w:rsid w:val="00D45319"/>
    <w:rsid w:val="00D4588B"/>
    <w:rsid w:val="00D459DE"/>
    <w:rsid w:val="00D459EE"/>
    <w:rsid w:val="00D502B9"/>
    <w:rsid w:val="00D51B9D"/>
    <w:rsid w:val="00D51CE2"/>
    <w:rsid w:val="00D52DE9"/>
    <w:rsid w:val="00D53A23"/>
    <w:rsid w:val="00D60AE5"/>
    <w:rsid w:val="00D616E3"/>
    <w:rsid w:val="00D61C6A"/>
    <w:rsid w:val="00D62997"/>
    <w:rsid w:val="00D629F3"/>
    <w:rsid w:val="00D62BB7"/>
    <w:rsid w:val="00D642C2"/>
    <w:rsid w:val="00D645D9"/>
    <w:rsid w:val="00D64D3F"/>
    <w:rsid w:val="00D6509B"/>
    <w:rsid w:val="00D67BA2"/>
    <w:rsid w:val="00D700DD"/>
    <w:rsid w:val="00D70293"/>
    <w:rsid w:val="00D71A8E"/>
    <w:rsid w:val="00D75378"/>
    <w:rsid w:val="00D770EA"/>
    <w:rsid w:val="00D81724"/>
    <w:rsid w:val="00D81B5D"/>
    <w:rsid w:val="00D82D01"/>
    <w:rsid w:val="00D83F37"/>
    <w:rsid w:val="00D8643E"/>
    <w:rsid w:val="00D86853"/>
    <w:rsid w:val="00D8760C"/>
    <w:rsid w:val="00D9028B"/>
    <w:rsid w:val="00D91624"/>
    <w:rsid w:val="00D91CE5"/>
    <w:rsid w:val="00D91FD0"/>
    <w:rsid w:val="00D934D2"/>
    <w:rsid w:val="00D93E22"/>
    <w:rsid w:val="00D94729"/>
    <w:rsid w:val="00D954CB"/>
    <w:rsid w:val="00D95FD8"/>
    <w:rsid w:val="00D95FFD"/>
    <w:rsid w:val="00D960F3"/>
    <w:rsid w:val="00D965FE"/>
    <w:rsid w:val="00D96C1E"/>
    <w:rsid w:val="00D973C5"/>
    <w:rsid w:val="00D97F61"/>
    <w:rsid w:val="00D97FEE"/>
    <w:rsid w:val="00DA0F08"/>
    <w:rsid w:val="00DA25E9"/>
    <w:rsid w:val="00DA2619"/>
    <w:rsid w:val="00DA6CE1"/>
    <w:rsid w:val="00DB01A8"/>
    <w:rsid w:val="00DB10E1"/>
    <w:rsid w:val="00DB1368"/>
    <w:rsid w:val="00DB2696"/>
    <w:rsid w:val="00DB2827"/>
    <w:rsid w:val="00DB59A1"/>
    <w:rsid w:val="00DB5A81"/>
    <w:rsid w:val="00DB63E1"/>
    <w:rsid w:val="00DB654E"/>
    <w:rsid w:val="00DB7746"/>
    <w:rsid w:val="00DC0695"/>
    <w:rsid w:val="00DC170C"/>
    <w:rsid w:val="00DC1D54"/>
    <w:rsid w:val="00DC2403"/>
    <w:rsid w:val="00DC2CB4"/>
    <w:rsid w:val="00DC3E0B"/>
    <w:rsid w:val="00DD12CB"/>
    <w:rsid w:val="00DD3343"/>
    <w:rsid w:val="00DD33EC"/>
    <w:rsid w:val="00DD5FB1"/>
    <w:rsid w:val="00DD6603"/>
    <w:rsid w:val="00DD6E2F"/>
    <w:rsid w:val="00DD7408"/>
    <w:rsid w:val="00DE3AC5"/>
    <w:rsid w:val="00DE4AE8"/>
    <w:rsid w:val="00DE5056"/>
    <w:rsid w:val="00DE56A9"/>
    <w:rsid w:val="00DE5A74"/>
    <w:rsid w:val="00DE6C6B"/>
    <w:rsid w:val="00DE759C"/>
    <w:rsid w:val="00DF0928"/>
    <w:rsid w:val="00DF35AB"/>
    <w:rsid w:val="00DF37AA"/>
    <w:rsid w:val="00DF3F53"/>
    <w:rsid w:val="00DF5831"/>
    <w:rsid w:val="00DF6EDB"/>
    <w:rsid w:val="00E009B3"/>
    <w:rsid w:val="00E0373F"/>
    <w:rsid w:val="00E037CB"/>
    <w:rsid w:val="00E038D7"/>
    <w:rsid w:val="00E044FB"/>
    <w:rsid w:val="00E0470E"/>
    <w:rsid w:val="00E06D7E"/>
    <w:rsid w:val="00E10A28"/>
    <w:rsid w:val="00E1241A"/>
    <w:rsid w:val="00E125AF"/>
    <w:rsid w:val="00E1441D"/>
    <w:rsid w:val="00E15A5B"/>
    <w:rsid w:val="00E15E77"/>
    <w:rsid w:val="00E173E4"/>
    <w:rsid w:val="00E21D1B"/>
    <w:rsid w:val="00E21FF4"/>
    <w:rsid w:val="00E22925"/>
    <w:rsid w:val="00E23218"/>
    <w:rsid w:val="00E25FB5"/>
    <w:rsid w:val="00E2679B"/>
    <w:rsid w:val="00E2733B"/>
    <w:rsid w:val="00E27CD0"/>
    <w:rsid w:val="00E27EDA"/>
    <w:rsid w:val="00E30044"/>
    <w:rsid w:val="00E30C70"/>
    <w:rsid w:val="00E31337"/>
    <w:rsid w:val="00E31A6A"/>
    <w:rsid w:val="00E336E7"/>
    <w:rsid w:val="00E35A49"/>
    <w:rsid w:val="00E35C7C"/>
    <w:rsid w:val="00E36583"/>
    <w:rsid w:val="00E37540"/>
    <w:rsid w:val="00E37737"/>
    <w:rsid w:val="00E40977"/>
    <w:rsid w:val="00E4129B"/>
    <w:rsid w:val="00E41A67"/>
    <w:rsid w:val="00E427DE"/>
    <w:rsid w:val="00E430D0"/>
    <w:rsid w:val="00E442CD"/>
    <w:rsid w:val="00E44F12"/>
    <w:rsid w:val="00E468F8"/>
    <w:rsid w:val="00E47E70"/>
    <w:rsid w:val="00E5074A"/>
    <w:rsid w:val="00E516E0"/>
    <w:rsid w:val="00E517A2"/>
    <w:rsid w:val="00E52231"/>
    <w:rsid w:val="00E54786"/>
    <w:rsid w:val="00E56861"/>
    <w:rsid w:val="00E57D37"/>
    <w:rsid w:val="00E615D9"/>
    <w:rsid w:val="00E62F81"/>
    <w:rsid w:val="00E6311B"/>
    <w:rsid w:val="00E64201"/>
    <w:rsid w:val="00E64AE4"/>
    <w:rsid w:val="00E70071"/>
    <w:rsid w:val="00E7014F"/>
    <w:rsid w:val="00E74668"/>
    <w:rsid w:val="00E75299"/>
    <w:rsid w:val="00E75D58"/>
    <w:rsid w:val="00E75DD3"/>
    <w:rsid w:val="00E775D1"/>
    <w:rsid w:val="00E777DE"/>
    <w:rsid w:val="00E77AC7"/>
    <w:rsid w:val="00E80CAA"/>
    <w:rsid w:val="00E81AE0"/>
    <w:rsid w:val="00E81D33"/>
    <w:rsid w:val="00E8573B"/>
    <w:rsid w:val="00E8596C"/>
    <w:rsid w:val="00E862DB"/>
    <w:rsid w:val="00E86755"/>
    <w:rsid w:val="00E87357"/>
    <w:rsid w:val="00E87DEA"/>
    <w:rsid w:val="00E87E2A"/>
    <w:rsid w:val="00E87EFF"/>
    <w:rsid w:val="00E9065C"/>
    <w:rsid w:val="00E90B63"/>
    <w:rsid w:val="00E910CE"/>
    <w:rsid w:val="00E91AAA"/>
    <w:rsid w:val="00E94577"/>
    <w:rsid w:val="00E94976"/>
    <w:rsid w:val="00E96909"/>
    <w:rsid w:val="00E96ABC"/>
    <w:rsid w:val="00EA016C"/>
    <w:rsid w:val="00EA0227"/>
    <w:rsid w:val="00EA030C"/>
    <w:rsid w:val="00EA0C1E"/>
    <w:rsid w:val="00EA10E6"/>
    <w:rsid w:val="00EA15E7"/>
    <w:rsid w:val="00EA261F"/>
    <w:rsid w:val="00EA3659"/>
    <w:rsid w:val="00EA436C"/>
    <w:rsid w:val="00EA4B0B"/>
    <w:rsid w:val="00EA4C3E"/>
    <w:rsid w:val="00EA4DB1"/>
    <w:rsid w:val="00EA59F1"/>
    <w:rsid w:val="00EA61E5"/>
    <w:rsid w:val="00EB06FF"/>
    <w:rsid w:val="00EB11CB"/>
    <w:rsid w:val="00EB16AF"/>
    <w:rsid w:val="00EB2E37"/>
    <w:rsid w:val="00EB3F56"/>
    <w:rsid w:val="00EB662B"/>
    <w:rsid w:val="00EC153A"/>
    <w:rsid w:val="00EC45EE"/>
    <w:rsid w:val="00EC49EB"/>
    <w:rsid w:val="00EC4A7E"/>
    <w:rsid w:val="00EC4DE7"/>
    <w:rsid w:val="00EC4E46"/>
    <w:rsid w:val="00EC51F1"/>
    <w:rsid w:val="00EC5EDA"/>
    <w:rsid w:val="00EC64C8"/>
    <w:rsid w:val="00ED0F98"/>
    <w:rsid w:val="00ED3531"/>
    <w:rsid w:val="00ED35DC"/>
    <w:rsid w:val="00ED3844"/>
    <w:rsid w:val="00ED3EAE"/>
    <w:rsid w:val="00ED4924"/>
    <w:rsid w:val="00ED793A"/>
    <w:rsid w:val="00ED7C70"/>
    <w:rsid w:val="00EE0019"/>
    <w:rsid w:val="00EE1DA5"/>
    <w:rsid w:val="00EE4A93"/>
    <w:rsid w:val="00EE7065"/>
    <w:rsid w:val="00EE71F7"/>
    <w:rsid w:val="00EE7251"/>
    <w:rsid w:val="00EE7A8B"/>
    <w:rsid w:val="00EF127D"/>
    <w:rsid w:val="00EF1E09"/>
    <w:rsid w:val="00EF205C"/>
    <w:rsid w:val="00EF39A8"/>
    <w:rsid w:val="00EF39DD"/>
    <w:rsid w:val="00EF3BA0"/>
    <w:rsid w:val="00EF48BF"/>
    <w:rsid w:val="00EF4FB8"/>
    <w:rsid w:val="00EF5CC9"/>
    <w:rsid w:val="00EF6885"/>
    <w:rsid w:val="00EF6A61"/>
    <w:rsid w:val="00EF781E"/>
    <w:rsid w:val="00EF7BC8"/>
    <w:rsid w:val="00F00C56"/>
    <w:rsid w:val="00F01CEA"/>
    <w:rsid w:val="00F02957"/>
    <w:rsid w:val="00F0352E"/>
    <w:rsid w:val="00F04C63"/>
    <w:rsid w:val="00F04F11"/>
    <w:rsid w:val="00F051FE"/>
    <w:rsid w:val="00F053CD"/>
    <w:rsid w:val="00F0552E"/>
    <w:rsid w:val="00F057AE"/>
    <w:rsid w:val="00F06530"/>
    <w:rsid w:val="00F0757D"/>
    <w:rsid w:val="00F1135F"/>
    <w:rsid w:val="00F13A1D"/>
    <w:rsid w:val="00F1510A"/>
    <w:rsid w:val="00F17738"/>
    <w:rsid w:val="00F20327"/>
    <w:rsid w:val="00F2325F"/>
    <w:rsid w:val="00F23601"/>
    <w:rsid w:val="00F246C4"/>
    <w:rsid w:val="00F35F5A"/>
    <w:rsid w:val="00F3652A"/>
    <w:rsid w:val="00F36702"/>
    <w:rsid w:val="00F371CE"/>
    <w:rsid w:val="00F37252"/>
    <w:rsid w:val="00F37D50"/>
    <w:rsid w:val="00F40D08"/>
    <w:rsid w:val="00F413E7"/>
    <w:rsid w:val="00F4350E"/>
    <w:rsid w:val="00F43A1E"/>
    <w:rsid w:val="00F4578A"/>
    <w:rsid w:val="00F4580F"/>
    <w:rsid w:val="00F4790A"/>
    <w:rsid w:val="00F51AD2"/>
    <w:rsid w:val="00F5306A"/>
    <w:rsid w:val="00F6113B"/>
    <w:rsid w:val="00F61BD7"/>
    <w:rsid w:val="00F62D6B"/>
    <w:rsid w:val="00F631B2"/>
    <w:rsid w:val="00F63CD1"/>
    <w:rsid w:val="00F65AF2"/>
    <w:rsid w:val="00F65B20"/>
    <w:rsid w:val="00F6651B"/>
    <w:rsid w:val="00F66C50"/>
    <w:rsid w:val="00F67232"/>
    <w:rsid w:val="00F70ABC"/>
    <w:rsid w:val="00F70BFE"/>
    <w:rsid w:val="00F710D3"/>
    <w:rsid w:val="00F71589"/>
    <w:rsid w:val="00F72297"/>
    <w:rsid w:val="00F72B51"/>
    <w:rsid w:val="00F73195"/>
    <w:rsid w:val="00F753B9"/>
    <w:rsid w:val="00F75805"/>
    <w:rsid w:val="00F76008"/>
    <w:rsid w:val="00F81816"/>
    <w:rsid w:val="00F81A4A"/>
    <w:rsid w:val="00F82918"/>
    <w:rsid w:val="00F829CF"/>
    <w:rsid w:val="00F82E73"/>
    <w:rsid w:val="00F84353"/>
    <w:rsid w:val="00F85CA8"/>
    <w:rsid w:val="00F86E6D"/>
    <w:rsid w:val="00F8709E"/>
    <w:rsid w:val="00F870E7"/>
    <w:rsid w:val="00F87C91"/>
    <w:rsid w:val="00F92AE7"/>
    <w:rsid w:val="00F92CC9"/>
    <w:rsid w:val="00F940D8"/>
    <w:rsid w:val="00F9514F"/>
    <w:rsid w:val="00F9592E"/>
    <w:rsid w:val="00F95E1F"/>
    <w:rsid w:val="00F95EE4"/>
    <w:rsid w:val="00F965D6"/>
    <w:rsid w:val="00F96E0F"/>
    <w:rsid w:val="00FA0C3D"/>
    <w:rsid w:val="00FA13F0"/>
    <w:rsid w:val="00FA2549"/>
    <w:rsid w:val="00FA2555"/>
    <w:rsid w:val="00FA26E5"/>
    <w:rsid w:val="00FA42CB"/>
    <w:rsid w:val="00FA430F"/>
    <w:rsid w:val="00FA5388"/>
    <w:rsid w:val="00FA7D35"/>
    <w:rsid w:val="00FB2EB9"/>
    <w:rsid w:val="00FB4025"/>
    <w:rsid w:val="00FB4585"/>
    <w:rsid w:val="00FB639B"/>
    <w:rsid w:val="00FB78E0"/>
    <w:rsid w:val="00FB7BA8"/>
    <w:rsid w:val="00FC0666"/>
    <w:rsid w:val="00FC07D6"/>
    <w:rsid w:val="00FC0A83"/>
    <w:rsid w:val="00FC0E79"/>
    <w:rsid w:val="00FC18E8"/>
    <w:rsid w:val="00FC327B"/>
    <w:rsid w:val="00FC3896"/>
    <w:rsid w:val="00FC4A5E"/>
    <w:rsid w:val="00FC6A35"/>
    <w:rsid w:val="00FC76C1"/>
    <w:rsid w:val="00FD086B"/>
    <w:rsid w:val="00FD1403"/>
    <w:rsid w:val="00FD24EE"/>
    <w:rsid w:val="00FD41A9"/>
    <w:rsid w:val="00FD5D51"/>
    <w:rsid w:val="00FD6289"/>
    <w:rsid w:val="00FD6653"/>
    <w:rsid w:val="00FD66ED"/>
    <w:rsid w:val="00FD776E"/>
    <w:rsid w:val="00FD79BB"/>
    <w:rsid w:val="00FE02EF"/>
    <w:rsid w:val="00FE125F"/>
    <w:rsid w:val="00FE2D48"/>
    <w:rsid w:val="00FE331B"/>
    <w:rsid w:val="00FE4404"/>
    <w:rsid w:val="00FE481B"/>
    <w:rsid w:val="00FE4B40"/>
    <w:rsid w:val="00FE7A79"/>
    <w:rsid w:val="00FF032A"/>
    <w:rsid w:val="00FF29BA"/>
    <w:rsid w:val="00FF42A8"/>
    <w:rsid w:val="00FF476D"/>
    <w:rsid w:val="00FF4CD8"/>
    <w:rsid w:val="00FF5EE9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A71C1"/>
  <w15:docId w15:val="{899D6234-12AB-44B0-9C7A-39AEF0C5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EBF"/>
  </w:style>
  <w:style w:type="paragraph" w:styleId="Nagwek1">
    <w:name w:val="heading 1"/>
    <w:basedOn w:val="Normalny"/>
    <w:next w:val="Normalny"/>
    <w:link w:val="Nagwek1Znak"/>
    <w:qFormat/>
    <w:rsid w:val="00027B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7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61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0EBF"/>
    <w:pPr>
      <w:jc w:val="center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B0EBF"/>
    <w:pPr>
      <w:ind w:left="360"/>
    </w:pPr>
    <w:rPr>
      <w:sz w:val="24"/>
    </w:rPr>
  </w:style>
  <w:style w:type="paragraph" w:styleId="Tekstdymka">
    <w:name w:val="Balloon Text"/>
    <w:basedOn w:val="Normalny"/>
    <w:link w:val="TekstdymkaZnak"/>
    <w:semiHidden/>
    <w:rsid w:val="00BE65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A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C1C"/>
  </w:style>
  <w:style w:type="paragraph" w:styleId="Stopka">
    <w:name w:val="footer"/>
    <w:basedOn w:val="Normalny"/>
    <w:link w:val="StopkaZnak"/>
    <w:uiPriority w:val="99"/>
    <w:rsid w:val="001A1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1C"/>
  </w:style>
  <w:style w:type="character" w:customStyle="1" w:styleId="Nagwek3Znak">
    <w:name w:val="Nagłówek 3 Znak"/>
    <w:link w:val="Nagwek3"/>
    <w:rsid w:val="000613A2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151F2D"/>
    <w:pPr>
      <w:ind w:left="708"/>
    </w:pPr>
  </w:style>
  <w:style w:type="character" w:customStyle="1" w:styleId="Nagwek2Znak">
    <w:name w:val="Nagłówek 2 Znak"/>
    <w:link w:val="Nagwek2"/>
    <w:rsid w:val="00027B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027B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8F3030"/>
  </w:style>
  <w:style w:type="character" w:customStyle="1" w:styleId="TekstprzypisudolnegoZnak">
    <w:name w:val="Tekst przypisu dolnego Znak"/>
    <w:basedOn w:val="Domylnaczcionkaakapitu"/>
    <w:link w:val="Tekstprzypisudolnego"/>
    <w:rsid w:val="008F3030"/>
  </w:style>
  <w:style w:type="character" w:styleId="Odwoanieprzypisudolnego">
    <w:name w:val="footnote reference"/>
    <w:rsid w:val="008F303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C4AAD"/>
  </w:style>
  <w:style w:type="character" w:customStyle="1" w:styleId="TekstprzypisukocowegoZnak">
    <w:name w:val="Tekst przypisu końcowego Znak"/>
    <w:basedOn w:val="Domylnaczcionkaakapitu"/>
    <w:link w:val="Tekstprzypisukocowego"/>
    <w:rsid w:val="005C4AAD"/>
  </w:style>
  <w:style w:type="character" w:styleId="Odwoanieprzypisukocowego">
    <w:name w:val="endnote reference"/>
    <w:rsid w:val="005C4AAD"/>
    <w:rPr>
      <w:vertAlign w:val="superscript"/>
    </w:rPr>
  </w:style>
  <w:style w:type="paragraph" w:styleId="Bezodstpw">
    <w:name w:val="No Spacing"/>
    <w:qFormat/>
    <w:rsid w:val="00B22E9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395B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5B58"/>
  </w:style>
  <w:style w:type="character" w:customStyle="1" w:styleId="TekstkomentarzaZnak">
    <w:name w:val="Tekst komentarza Znak"/>
    <w:basedOn w:val="Domylnaczcionkaakapitu"/>
    <w:link w:val="Tekstkomentarza"/>
    <w:rsid w:val="00395B58"/>
  </w:style>
  <w:style w:type="paragraph" w:styleId="Tematkomentarza">
    <w:name w:val="annotation subject"/>
    <w:basedOn w:val="Tekstkomentarza"/>
    <w:next w:val="Tekstkomentarza"/>
    <w:link w:val="TematkomentarzaZnak"/>
    <w:rsid w:val="00395B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5B58"/>
    <w:rPr>
      <w:b/>
      <w:bCs/>
    </w:rPr>
  </w:style>
  <w:style w:type="character" w:styleId="Hipercze">
    <w:name w:val="Hyperlink"/>
    <w:uiPriority w:val="99"/>
    <w:rsid w:val="00575628"/>
    <w:rPr>
      <w:color w:val="0000FF"/>
      <w:u w:val="single"/>
    </w:rPr>
  </w:style>
  <w:style w:type="paragraph" w:styleId="Poprawka">
    <w:name w:val="Revision"/>
    <w:hidden/>
    <w:uiPriority w:val="99"/>
    <w:semiHidden/>
    <w:rsid w:val="00DF6EDB"/>
  </w:style>
  <w:style w:type="character" w:customStyle="1" w:styleId="apple-converted-space">
    <w:name w:val="apple-converted-space"/>
    <w:basedOn w:val="Domylnaczcionkaakapitu"/>
    <w:rsid w:val="001607BF"/>
  </w:style>
  <w:style w:type="paragraph" w:customStyle="1" w:styleId="Zal-text-1">
    <w:name w:val="Zal-text-1.###"/>
    <w:basedOn w:val="Normalny"/>
    <w:uiPriority w:val="99"/>
    <w:rsid w:val="005F63FA"/>
    <w:pPr>
      <w:widowControl w:val="0"/>
      <w:tabs>
        <w:tab w:val="left" w:pos="340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7663C3"/>
  </w:style>
  <w:style w:type="paragraph" w:customStyle="1" w:styleId="Przyklad-Text">
    <w:name w:val="Przyklad-Text"/>
    <w:basedOn w:val="Normalny"/>
    <w:uiPriority w:val="99"/>
    <w:rsid w:val="007663C3"/>
    <w:pPr>
      <w:widowControl w:val="0"/>
      <w:autoSpaceDE w:val="0"/>
      <w:autoSpaceDN w:val="0"/>
      <w:adjustRightInd w:val="0"/>
      <w:spacing w:before="57" w:after="57" w:line="280" w:lineRule="atLeast"/>
      <w:ind w:left="1474" w:right="1474"/>
      <w:jc w:val="both"/>
      <w:textAlignment w:val="center"/>
    </w:pPr>
    <w:rPr>
      <w:rFonts w:ascii="Palatino Linotype" w:hAnsi="Palatino Linotype" w:cs="Palatino Linotype"/>
      <w:i/>
      <w:iCs/>
      <w:color w:val="000000"/>
      <w:sz w:val="23"/>
      <w:szCs w:val="23"/>
    </w:rPr>
  </w:style>
  <w:style w:type="paragraph" w:customStyle="1" w:styleId="zalbold-centr">
    <w:name w:val="zal bold-centr"/>
    <w:basedOn w:val="Normalny"/>
    <w:uiPriority w:val="99"/>
    <w:rsid w:val="007663C3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7663C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text-10">
    <w:name w:val="Zal-text-1)###"/>
    <w:basedOn w:val="Normalny"/>
    <w:uiPriority w:val="99"/>
    <w:rsid w:val="007663C3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7663C3"/>
    <w:rPr>
      <w:rFonts w:cs="Times New Roman"/>
      <w:b/>
      <w:bCs/>
      <w:color w:val="000000"/>
      <w:w w:val="100"/>
    </w:rPr>
  </w:style>
  <w:style w:type="table" w:styleId="Tabela-Siatka">
    <w:name w:val="Table Grid"/>
    <w:basedOn w:val="Standardowy"/>
    <w:rsid w:val="0058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semiHidden/>
    <w:rsid w:val="00D81B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1B5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81B5D"/>
    <w:rPr>
      <w:sz w:val="24"/>
    </w:rPr>
  </w:style>
  <w:style w:type="character" w:customStyle="1" w:styleId="TytuZnak">
    <w:name w:val="Tytuł Znak"/>
    <w:basedOn w:val="Domylnaczcionkaakapitu"/>
    <w:link w:val="Tytu"/>
    <w:rsid w:val="004838A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8A3"/>
    <w:rPr>
      <w:sz w:val="24"/>
    </w:rPr>
  </w:style>
  <w:style w:type="paragraph" w:customStyle="1" w:styleId="khheader">
    <w:name w:val="kh_header"/>
    <w:basedOn w:val="Normalny"/>
    <w:rsid w:val="00E44F12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4F12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E44F12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E44F12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ny"/>
    <w:rsid w:val="00E44F12"/>
    <w:pPr>
      <w:spacing w:before="100" w:beforeAutospacing="1" w:after="100" w:afterAutospacing="1"/>
    </w:pPr>
    <w:rPr>
      <w:sz w:val="24"/>
      <w:szCs w:val="24"/>
    </w:rPr>
  </w:style>
  <w:style w:type="paragraph" w:customStyle="1" w:styleId="doc-back">
    <w:name w:val="doc-back"/>
    <w:basedOn w:val="Normalny"/>
    <w:rsid w:val="00E44F12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rsid w:val="00E44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805">
              <w:marLeft w:val="0"/>
              <w:marRight w:val="0"/>
              <w:marTop w:val="0"/>
              <w:marBottom w:val="15"/>
              <w:divBdr>
                <w:top w:val="single" w:sz="6" w:space="5" w:color="CCCCCC"/>
                <w:left w:val="single" w:sz="6" w:space="6" w:color="CCCCCC"/>
                <w:bottom w:val="single" w:sz="6" w:space="5" w:color="CCCCCC"/>
                <w:right w:val="single" w:sz="6" w:space="6" w:color="CCCCCC"/>
              </w:divBdr>
            </w:div>
            <w:div w:id="1200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6C3-CA4A-40FB-BE13-DB9291D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thajdus</dc:creator>
  <cp:lastModifiedBy>Stańkowska Katarzyna</cp:lastModifiedBy>
  <cp:revision>8</cp:revision>
  <cp:lastPrinted>2020-07-27T12:02:00Z</cp:lastPrinted>
  <dcterms:created xsi:type="dcterms:W3CDTF">2020-09-24T07:28:00Z</dcterms:created>
  <dcterms:modified xsi:type="dcterms:W3CDTF">2020-09-24T09:54:00Z</dcterms:modified>
</cp:coreProperties>
</file>